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42" w:rsidRPr="00450FDB" w:rsidRDefault="00816642" w:rsidP="0081664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450FDB">
        <w:rPr>
          <w:cap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D0DC0C" wp14:editId="5B967187">
            <wp:simplePos x="0" y="0"/>
            <wp:positionH relativeFrom="column">
              <wp:posOffset>2528570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642" w:rsidRPr="00450FDB" w:rsidRDefault="00816642" w:rsidP="0081664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816642" w:rsidRPr="00450FDB" w:rsidTr="00677958">
        <w:trPr>
          <w:cantSplit/>
          <w:trHeight w:val="253"/>
        </w:trPr>
        <w:tc>
          <w:tcPr>
            <w:tcW w:w="4195" w:type="dxa"/>
          </w:tcPr>
          <w:p w:rsidR="00816642" w:rsidRPr="00450FDB" w:rsidRDefault="00816642" w:rsidP="00677958">
            <w:pPr>
              <w:jc w:val="center"/>
            </w:pPr>
            <w:r w:rsidRPr="00450FDB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16642" w:rsidRPr="00450FDB" w:rsidRDefault="00816642" w:rsidP="00677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816642" w:rsidRPr="00450FDB" w:rsidTr="00677958">
        <w:trPr>
          <w:cantSplit/>
          <w:trHeight w:val="2355"/>
        </w:trPr>
        <w:tc>
          <w:tcPr>
            <w:tcW w:w="4195" w:type="dxa"/>
          </w:tcPr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816642" w:rsidRPr="00450FDB" w:rsidRDefault="00816642" w:rsidP="00677958"/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816642" w:rsidRPr="00450FDB" w:rsidRDefault="00816642" w:rsidP="00677958"/>
          <w:p w:rsidR="00816642" w:rsidRPr="00450FDB" w:rsidRDefault="00F3761F" w:rsidP="00677958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1</w:t>
            </w:r>
            <w:r w:rsidR="00816642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0</w:t>
            </w:r>
            <w:r w:rsidR="00E23C3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="00816642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31</w:t>
            </w:r>
          </w:p>
          <w:p w:rsidR="00816642" w:rsidRPr="00450FDB" w:rsidRDefault="00816642" w:rsidP="00677958">
            <w:pPr>
              <w:jc w:val="center"/>
              <w:rPr>
                <w:noProof/>
                <w:color w:val="000000"/>
              </w:rPr>
            </w:pPr>
            <w:r w:rsidRPr="00450FDB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816642" w:rsidRPr="00450FDB" w:rsidRDefault="00816642" w:rsidP="00677958"/>
        </w:tc>
        <w:tc>
          <w:tcPr>
            <w:tcW w:w="4202" w:type="dxa"/>
          </w:tcPr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816642" w:rsidRPr="00450FDB" w:rsidRDefault="00816642" w:rsidP="0067795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Pr="00450FDB" w:rsidRDefault="00816642" w:rsidP="0067795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816642" w:rsidRPr="00450FDB" w:rsidRDefault="00816642" w:rsidP="00677958"/>
          <w:p w:rsidR="00816642" w:rsidRPr="00450FDB" w:rsidRDefault="00F3761F" w:rsidP="00677958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  <w:r w:rsidR="00816642" w:rsidRPr="00450FDB">
              <w:rPr>
                <w:noProof/>
              </w:rPr>
              <w:t>.0</w:t>
            </w:r>
            <w:r w:rsidR="00E23C3E">
              <w:rPr>
                <w:noProof/>
              </w:rPr>
              <w:t>8</w:t>
            </w:r>
            <w:r w:rsidR="00816642" w:rsidRPr="00450FDB">
              <w:rPr>
                <w:noProof/>
              </w:rPr>
              <w:t xml:space="preserve">.2020 № </w:t>
            </w:r>
            <w:r>
              <w:rPr>
                <w:noProof/>
              </w:rPr>
              <w:t>431</w:t>
            </w:r>
          </w:p>
          <w:p w:rsidR="00816642" w:rsidRPr="00450FDB" w:rsidRDefault="00816642" w:rsidP="00677958">
            <w:pPr>
              <w:jc w:val="center"/>
              <w:rPr>
                <w:noProof/>
              </w:rPr>
            </w:pPr>
            <w:r w:rsidRPr="00450FDB">
              <w:rPr>
                <w:noProof/>
              </w:rPr>
              <w:t>г. Шумерля</w:t>
            </w:r>
          </w:p>
        </w:tc>
      </w:tr>
    </w:tbl>
    <w:p w:rsidR="00816642" w:rsidRPr="00450FDB" w:rsidRDefault="00816642" w:rsidP="008166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16DE1" w:rsidRPr="00D250D4" w:rsidRDefault="00016DE1" w:rsidP="00016DE1">
      <w:pPr>
        <w:ind w:right="4958"/>
        <w:jc w:val="both"/>
      </w:pPr>
      <w:r w:rsidRPr="00D250D4">
        <w:t xml:space="preserve">О внесении изменений в постановление администрации Шумерлинского района от </w:t>
      </w:r>
      <w:r>
        <w:t>10</w:t>
      </w:r>
      <w:r w:rsidRPr="00D250D4">
        <w:t>.0</w:t>
      </w:r>
      <w:r>
        <w:t>4</w:t>
      </w:r>
      <w:r w:rsidRPr="00D250D4">
        <w:t>.20</w:t>
      </w:r>
      <w:r>
        <w:t>20 № 152</w:t>
      </w:r>
      <w:r w:rsidRPr="00D250D4">
        <w:t xml:space="preserve"> «О</w:t>
      </w:r>
      <w:r>
        <w:t>б</w:t>
      </w:r>
      <w:r w:rsidRPr="00D250D4">
        <w:t xml:space="preserve"> </w:t>
      </w:r>
      <w:r>
        <w:t xml:space="preserve">утверждении </w:t>
      </w:r>
      <w:r w:rsidRPr="00D250D4">
        <w:t>муниципальной программ</w:t>
      </w:r>
      <w:r>
        <w:t>ы</w:t>
      </w:r>
      <w:r w:rsidRPr="00D250D4">
        <w:t xml:space="preserve"> Шумерлинского района "</w:t>
      </w:r>
      <w:r w:rsidRPr="00450FDB">
        <w:t>Комплексное развитие сельских территорий Шумерлинского района</w:t>
      </w:r>
      <w:r w:rsidRPr="00D250D4">
        <w:t xml:space="preserve">»    </w:t>
      </w:r>
    </w:p>
    <w:p w:rsidR="00016DE1" w:rsidRDefault="00016DE1" w:rsidP="00016DE1">
      <w:pPr>
        <w:ind w:firstLine="540"/>
        <w:jc w:val="both"/>
        <w:rPr>
          <w:sz w:val="26"/>
        </w:rPr>
      </w:pPr>
      <w:r>
        <w:rPr>
          <w:sz w:val="26"/>
        </w:rPr>
        <w:tab/>
      </w:r>
    </w:p>
    <w:p w:rsidR="00016DE1" w:rsidRPr="00885D0B" w:rsidRDefault="00016DE1" w:rsidP="00016DE1">
      <w:pPr>
        <w:ind w:firstLine="540"/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Администрация Шумерлинского района  </w:t>
      </w:r>
      <w:proofErr w:type="gramStart"/>
      <w:r w:rsidRPr="00885D0B">
        <w:rPr>
          <w:sz w:val="23"/>
          <w:szCs w:val="23"/>
        </w:rPr>
        <w:t>п</w:t>
      </w:r>
      <w:proofErr w:type="gramEnd"/>
      <w:r w:rsidRPr="00885D0B">
        <w:rPr>
          <w:sz w:val="23"/>
          <w:szCs w:val="23"/>
        </w:rPr>
        <w:t xml:space="preserve"> о с т а н о в л я е т:</w:t>
      </w:r>
    </w:p>
    <w:p w:rsidR="00016DE1" w:rsidRPr="00885D0B" w:rsidRDefault="00016DE1" w:rsidP="00016DE1">
      <w:pPr>
        <w:ind w:firstLine="540"/>
        <w:jc w:val="both"/>
        <w:rPr>
          <w:sz w:val="23"/>
          <w:szCs w:val="23"/>
        </w:rPr>
      </w:pP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1. Внести в постановление администрации Шумерлинского района от </w:t>
      </w:r>
      <w:r>
        <w:rPr>
          <w:sz w:val="23"/>
          <w:szCs w:val="23"/>
        </w:rPr>
        <w:t>10</w:t>
      </w:r>
      <w:r w:rsidRPr="00885D0B">
        <w:rPr>
          <w:sz w:val="23"/>
          <w:szCs w:val="23"/>
        </w:rPr>
        <w:t>.0</w:t>
      </w:r>
      <w:r>
        <w:rPr>
          <w:sz w:val="23"/>
          <w:szCs w:val="23"/>
        </w:rPr>
        <w:t>4</w:t>
      </w:r>
      <w:r w:rsidRPr="00885D0B">
        <w:rPr>
          <w:sz w:val="23"/>
          <w:szCs w:val="23"/>
        </w:rPr>
        <w:t>.20</w:t>
      </w:r>
      <w:r>
        <w:rPr>
          <w:sz w:val="23"/>
          <w:szCs w:val="23"/>
        </w:rPr>
        <w:t>20</w:t>
      </w:r>
      <w:r w:rsidRPr="00885D0B">
        <w:rPr>
          <w:sz w:val="23"/>
          <w:szCs w:val="23"/>
        </w:rPr>
        <w:t xml:space="preserve"> № </w:t>
      </w:r>
      <w:r>
        <w:rPr>
          <w:sz w:val="23"/>
          <w:szCs w:val="23"/>
        </w:rPr>
        <w:t>152</w:t>
      </w:r>
      <w:r w:rsidRPr="00885D0B">
        <w:rPr>
          <w:sz w:val="23"/>
          <w:szCs w:val="23"/>
        </w:rPr>
        <w:t xml:space="preserve"> «О</w:t>
      </w:r>
      <w:r>
        <w:rPr>
          <w:sz w:val="23"/>
          <w:szCs w:val="23"/>
        </w:rPr>
        <w:t xml:space="preserve">б утверждении </w:t>
      </w:r>
      <w:r w:rsidRPr="00885D0B">
        <w:rPr>
          <w:sz w:val="23"/>
          <w:szCs w:val="23"/>
        </w:rPr>
        <w:t>муниципальной программ</w:t>
      </w:r>
      <w:r>
        <w:rPr>
          <w:sz w:val="23"/>
          <w:szCs w:val="23"/>
        </w:rPr>
        <w:t>ы Шумерлинского района «</w:t>
      </w:r>
      <w:r w:rsidRPr="00450FDB">
        <w:t>Комплексное развитие сельских территорий Шумерлинского района</w:t>
      </w:r>
      <w:r w:rsidRPr="00885D0B">
        <w:rPr>
          <w:sz w:val="23"/>
          <w:szCs w:val="23"/>
        </w:rPr>
        <w:t xml:space="preserve">»  следующие изменения: </w:t>
      </w:r>
    </w:p>
    <w:p w:rsidR="00016DE1" w:rsidRPr="00885D0B" w:rsidRDefault="00016DE1" w:rsidP="00016DE1">
      <w:pPr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            1.1. Паспорт муниципальной </w:t>
      </w:r>
      <w:r>
        <w:rPr>
          <w:sz w:val="23"/>
          <w:szCs w:val="23"/>
        </w:rPr>
        <w:t>программы Шумерлинского района «</w:t>
      </w:r>
      <w:r w:rsidRPr="00450FDB">
        <w:t>Комплексное развитие сельских территорий Шумерлинского района</w:t>
      </w:r>
      <w:r w:rsidRPr="00885D0B">
        <w:rPr>
          <w:sz w:val="23"/>
          <w:szCs w:val="23"/>
        </w:rPr>
        <w:t>» (далее – Программа) изложить в новой редакции согласно приложению № 1 к настоящему постановлению;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1.2. Раздел </w:t>
      </w:r>
      <w:r w:rsidRPr="00885D0B">
        <w:rPr>
          <w:sz w:val="23"/>
          <w:szCs w:val="23"/>
          <w:lang w:val="en-US"/>
        </w:rPr>
        <w:t>III</w:t>
      </w:r>
      <w:r w:rsidRPr="00885D0B">
        <w:rPr>
          <w:sz w:val="23"/>
          <w:szCs w:val="23"/>
        </w:rPr>
        <w:t xml:space="preserve"> </w:t>
      </w:r>
      <w:r>
        <w:rPr>
          <w:sz w:val="23"/>
          <w:szCs w:val="23"/>
        </w:rPr>
        <w:t>Программы</w:t>
      </w:r>
      <w:r w:rsidRPr="00885D0B">
        <w:rPr>
          <w:sz w:val="23"/>
          <w:szCs w:val="23"/>
        </w:rPr>
        <w:t xml:space="preserve"> изложить в новой редакции </w:t>
      </w:r>
      <w:r>
        <w:rPr>
          <w:sz w:val="23"/>
          <w:szCs w:val="23"/>
        </w:rPr>
        <w:t>согласно приложению</w:t>
      </w:r>
      <w:r w:rsidRPr="00885D0B">
        <w:rPr>
          <w:sz w:val="23"/>
          <w:szCs w:val="23"/>
        </w:rPr>
        <w:t xml:space="preserve"> № 2 к настоящему постановлению;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1.3. Приложение № 1 </w:t>
      </w:r>
      <w:r>
        <w:rPr>
          <w:sz w:val="23"/>
          <w:szCs w:val="23"/>
        </w:rPr>
        <w:t>к Программе</w:t>
      </w:r>
      <w:r w:rsidRPr="00885D0B">
        <w:rPr>
          <w:sz w:val="23"/>
          <w:szCs w:val="23"/>
        </w:rPr>
        <w:t xml:space="preserve"> изложить в новой редакции согласно приложению № 3 к настоящему постановлению;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 xml:space="preserve">1.4. Приложение № 2 </w:t>
      </w:r>
      <w:r>
        <w:rPr>
          <w:sz w:val="23"/>
          <w:szCs w:val="23"/>
        </w:rPr>
        <w:t>к Программе</w:t>
      </w:r>
      <w:r w:rsidRPr="00885D0B">
        <w:rPr>
          <w:sz w:val="23"/>
          <w:szCs w:val="23"/>
        </w:rPr>
        <w:t xml:space="preserve"> изложить в новой редакции согласно приложению № 4 к настоящему постановлению;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>1.</w:t>
      </w:r>
      <w:r>
        <w:rPr>
          <w:sz w:val="23"/>
          <w:szCs w:val="23"/>
        </w:rPr>
        <w:t>5</w:t>
      </w:r>
      <w:r w:rsidRPr="00885D0B">
        <w:rPr>
          <w:sz w:val="23"/>
          <w:szCs w:val="23"/>
        </w:rPr>
        <w:t>. Паспорт подпрограммы «</w:t>
      </w:r>
      <w:r>
        <w:rPr>
          <w:sz w:val="23"/>
          <w:szCs w:val="23"/>
        </w:rPr>
        <w:t>Создание условий для обеспечения доступным и комфортным жильем сельского населения Шумерлинского района</w:t>
      </w:r>
      <w:r w:rsidRPr="00885D0B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Программы </w:t>
      </w:r>
      <w:r w:rsidRPr="00885D0B">
        <w:rPr>
          <w:sz w:val="23"/>
          <w:szCs w:val="23"/>
        </w:rPr>
        <w:t xml:space="preserve">изложить в новой редакции в соответствии с приложением № </w:t>
      </w:r>
      <w:r>
        <w:rPr>
          <w:sz w:val="23"/>
          <w:szCs w:val="23"/>
        </w:rPr>
        <w:t>5</w:t>
      </w:r>
      <w:r w:rsidRPr="00885D0B">
        <w:rPr>
          <w:sz w:val="23"/>
          <w:szCs w:val="23"/>
        </w:rPr>
        <w:t xml:space="preserve"> к настоящему постановлению;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>1.</w:t>
      </w:r>
      <w:r>
        <w:rPr>
          <w:sz w:val="23"/>
          <w:szCs w:val="23"/>
        </w:rPr>
        <w:t>6</w:t>
      </w:r>
      <w:r w:rsidRPr="00885D0B">
        <w:rPr>
          <w:sz w:val="23"/>
          <w:szCs w:val="23"/>
        </w:rPr>
        <w:t xml:space="preserve">. Раздел </w:t>
      </w:r>
      <w:r w:rsidRPr="00885D0B">
        <w:rPr>
          <w:sz w:val="23"/>
          <w:szCs w:val="23"/>
          <w:lang w:val="en-US"/>
        </w:rPr>
        <w:t>IV</w:t>
      </w:r>
      <w:r w:rsidRPr="00885D0B">
        <w:rPr>
          <w:sz w:val="23"/>
          <w:szCs w:val="23"/>
        </w:rPr>
        <w:t xml:space="preserve"> подпрограммы «</w:t>
      </w:r>
      <w:r>
        <w:rPr>
          <w:sz w:val="23"/>
          <w:szCs w:val="23"/>
        </w:rPr>
        <w:t>Создание условий для обеспечения доступным и комфортным жильем сельского населения Шумерлинского района</w:t>
      </w:r>
      <w:r w:rsidRPr="00885D0B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Программы </w:t>
      </w:r>
      <w:r w:rsidRPr="00885D0B">
        <w:rPr>
          <w:sz w:val="23"/>
          <w:szCs w:val="23"/>
        </w:rPr>
        <w:t xml:space="preserve">изложить в новой редакции в соответствии с приложением № </w:t>
      </w:r>
      <w:r>
        <w:rPr>
          <w:sz w:val="23"/>
          <w:szCs w:val="23"/>
        </w:rPr>
        <w:t>6</w:t>
      </w:r>
      <w:r w:rsidRPr="00885D0B">
        <w:rPr>
          <w:sz w:val="23"/>
          <w:szCs w:val="23"/>
        </w:rPr>
        <w:t xml:space="preserve"> к настоящему постановлению;</w:t>
      </w:r>
    </w:p>
    <w:p w:rsidR="00016DE1" w:rsidRDefault="00016DE1" w:rsidP="00016DE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7. Приложение </w:t>
      </w:r>
      <w:r w:rsidR="003A46A5">
        <w:rPr>
          <w:sz w:val="23"/>
          <w:szCs w:val="23"/>
        </w:rPr>
        <w:t xml:space="preserve">№ 1 к </w:t>
      </w:r>
      <w:r w:rsidRPr="00016DE1">
        <w:rPr>
          <w:sz w:val="23"/>
          <w:szCs w:val="23"/>
        </w:rPr>
        <w:t>подпрограмм</w:t>
      </w:r>
      <w:r w:rsidR="003A46A5">
        <w:rPr>
          <w:sz w:val="23"/>
          <w:szCs w:val="23"/>
        </w:rPr>
        <w:t>е</w:t>
      </w:r>
      <w:r w:rsidRPr="00016DE1">
        <w:rPr>
          <w:sz w:val="23"/>
          <w:szCs w:val="23"/>
        </w:rPr>
        <w:t xml:space="preserve"> «Создание</w:t>
      </w:r>
      <w:r>
        <w:rPr>
          <w:sz w:val="23"/>
          <w:szCs w:val="23"/>
        </w:rPr>
        <w:t xml:space="preserve"> условий для обеспечения доступным и комфортным жильем сельского населения Шумерлинского района</w:t>
      </w:r>
      <w:r w:rsidRPr="00885D0B">
        <w:rPr>
          <w:sz w:val="23"/>
          <w:szCs w:val="23"/>
        </w:rPr>
        <w:t>»</w:t>
      </w:r>
      <w:r>
        <w:rPr>
          <w:sz w:val="23"/>
          <w:szCs w:val="23"/>
        </w:rPr>
        <w:t xml:space="preserve"> Программы</w:t>
      </w:r>
      <w:r w:rsidRPr="00885D0B">
        <w:rPr>
          <w:sz w:val="23"/>
          <w:szCs w:val="23"/>
        </w:rPr>
        <w:t xml:space="preserve"> изложить в новой редакции согласно приложению № </w:t>
      </w:r>
      <w:r w:rsidR="007D0A0B">
        <w:rPr>
          <w:sz w:val="23"/>
          <w:szCs w:val="23"/>
        </w:rPr>
        <w:t>7</w:t>
      </w:r>
      <w:r w:rsidRPr="00885D0B">
        <w:rPr>
          <w:sz w:val="23"/>
          <w:szCs w:val="23"/>
        </w:rPr>
        <w:t xml:space="preserve"> к настоящему постановлению;</w:t>
      </w:r>
    </w:p>
    <w:p w:rsidR="007D0A0B" w:rsidRPr="00885D0B" w:rsidRDefault="007D0A0B" w:rsidP="007D0A0B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>1.</w:t>
      </w:r>
      <w:r>
        <w:rPr>
          <w:sz w:val="23"/>
          <w:szCs w:val="23"/>
        </w:rPr>
        <w:t>8</w:t>
      </w:r>
      <w:r w:rsidRPr="00885D0B">
        <w:rPr>
          <w:sz w:val="23"/>
          <w:szCs w:val="23"/>
        </w:rPr>
        <w:t>. Паспорт подпрограммы «</w:t>
      </w:r>
      <w:r>
        <w:rPr>
          <w:sz w:val="23"/>
          <w:szCs w:val="23"/>
        </w:rPr>
        <w:t>Создание и развитие инфраструктуры на сельских территориях Шумерлинского района</w:t>
      </w:r>
      <w:r w:rsidRPr="00885D0B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Программы </w:t>
      </w:r>
      <w:r w:rsidRPr="00885D0B">
        <w:rPr>
          <w:sz w:val="23"/>
          <w:szCs w:val="23"/>
        </w:rPr>
        <w:t xml:space="preserve">изложить в новой редакции в соответствии с приложением № </w:t>
      </w:r>
      <w:r>
        <w:rPr>
          <w:sz w:val="23"/>
          <w:szCs w:val="23"/>
        </w:rPr>
        <w:t>8</w:t>
      </w:r>
      <w:r w:rsidRPr="00885D0B">
        <w:rPr>
          <w:sz w:val="23"/>
          <w:szCs w:val="23"/>
        </w:rPr>
        <w:t xml:space="preserve"> к настоящему постановлению;</w:t>
      </w:r>
    </w:p>
    <w:p w:rsidR="007D0A0B" w:rsidRPr="00885D0B" w:rsidRDefault="007D0A0B" w:rsidP="007D0A0B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t>1.</w:t>
      </w:r>
      <w:r>
        <w:rPr>
          <w:sz w:val="23"/>
          <w:szCs w:val="23"/>
        </w:rPr>
        <w:t>9</w:t>
      </w:r>
      <w:r w:rsidRPr="00885D0B">
        <w:rPr>
          <w:sz w:val="23"/>
          <w:szCs w:val="23"/>
        </w:rPr>
        <w:t xml:space="preserve">. Раздел </w:t>
      </w:r>
      <w:r w:rsidRPr="00885D0B">
        <w:rPr>
          <w:sz w:val="23"/>
          <w:szCs w:val="23"/>
          <w:lang w:val="en-US"/>
        </w:rPr>
        <w:t>IV</w:t>
      </w:r>
      <w:r w:rsidRPr="00885D0B">
        <w:rPr>
          <w:sz w:val="23"/>
          <w:szCs w:val="23"/>
        </w:rPr>
        <w:t xml:space="preserve"> подпрограммы «</w:t>
      </w:r>
      <w:r>
        <w:rPr>
          <w:sz w:val="23"/>
          <w:szCs w:val="23"/>
        </w:rPr>
        <w:t>Создание и развитие инфраструктуры на сельских территориях Шумерлинского района</w:t>
      </w:r>
      <w:r w:rsidRPr="00885D0B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Программы </w:t>
      </w:r>
      <w:r w:rsidRPr="00885D0B">
        <w:rPr>
          <w:sz w:val="23"/>
          <w:szCs w:val="23"/>
        </w:rPr>
        <w:t xml:space="preserve">изложить в новой редакции в соответствии с приложением № </w:t>
      </w:r>
      <w:r>
        <w:rPr>
          <w:sz w:val="23"/>
          <w:szCs w:val="23"/>
        </w:rPr>
        <w:t>9</w:t>
      </w:r>
      <w:r w:rsidRPr="00885D0B">
        <w:rPr>
          <w:sz w:val="23"/>
          <w:szCs w:val="23"/>
        </w:rPr>
        <w:t xml:space="preserve"> к настоящему постановлению;</w:t>
      </w:r>
    </w:p>
    <w:p w:rsidR="007D0A0B" w:rsidRDefault="007D0A0B" w:rsidP="007D0A0B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0. Приложение </w:t>
      </w:r>
      <w:r w:rsidR="003A46A5">
        <w:rPr>
          <w:sz w:val="23"/>
          <w:szCs w:val="23"/>
        </w:rPr>
        <w:t xml:space="preserve">№ 1 к </w:t>
      </w:r>
      <w:r w:rsidRPr="00016DE1">
        <w:rPr>
          <w:sz w:val="23"/>
          <w:szCs w:val="23"/>
        </w:rPr>
        <w:t>подпрограмм</w:t>
      </w:r>
      <w:r w:rsidR="003A46A5">
        <w:rPr>
          <w:sz w:val="23"/>
          <w:szCs w:val="23"/>
        </w:rPr>
        <w:t>е</w:t>
      </w:r>
      <w:r w:rsidRPr="00016DE1">
        <w:rPr>
          <w:sz w:val="23"/>
          <w:szCs w:val="23"/>
        </w:rPr>
        <w:t xml:space="preserve"> «</w:t>
      </w:r>
      <w:r>
        <w:rPr>
          <w:sz w:val="23"/>
          <w:szCs w:val="23"/>
        </w:rPr>
        <w:t>Создание и развитие инфраструктуры на сельских территориях Шумерлинского района</w:t>
      </w:r>
      <w:r w:rsidRPr="00885D0B">
        <w:rPr>
          <w:sz w:val="23"/>
          <w:szCs w:val="23"/>
        </w:rPr>
        <w:t>»</w:t>
      </w:r>
      <w:r>
        <w:rPr>
          <w:sz w:val="23"/>
          <w:szCs w:val="23"/>
        </w:rPr>
        <w:t xml:space="preserve"> Программы</w:t>
      </w:r>
      <w:r w:rsidRPr="00885D0B">
        <w:rPr>
          <w:sz w:val="23"/>
          <w:szCs w:val="23"/>
        </w:rPr>
        <w:t xml:space="preserve"> изложить в новой редакции согласно приложению № </w:t>
      </w:r>
      <w:r>
        <w:rPr>
          <w:sz w:val="23"/>
          <w:szCs w:val="23"/>
        </w:rPr>
        <w:t>10 к настоящему постановлению.</w:t>
      </w:r>
    </w:p>
    <w:p w:rsidR="00016DE1" w:rsidRPr="00885D0B" w:rsidRDefault="00016DE1" w:rsidP="00016DE1">
      <w:pPr>
        <w:ind w:firstLine="709"/>
        <w:jc w:val="both"/>
        <w:rPr>
          <w:sz w:val="23"/>
          <w:szCs w:val="23"/>
        </w:rPr>
      </w:pPr>
      <w:r w:rsidRPr="00885D0B">
        <w:rPr>
          <w:sz w:val="23"/>
          <w:szCs w:val="23"/>
        </w:rPr>
        <w:lastRenderedPageBreak/>
        <w:t xml:space="preserve">2. </w:t>
      </w:r>
      <w:r w:rsidRPr="00885D0B">
        <w:rPr>
          <w:color w:val="000000"/>
          <w:sz w:val="23"/>
          <w:szCs w:val="23"/>
        </w:rPr>
        <w:t>Настоящее постановление вступает в силу после его официального опубликования в печатном издании «Вестник Шумерлинского района»</w:t>
      </w:r>
      <w:r>
        <w:rPr>
          <w:color w:val="000000"/>
          <w:sz w:val="23"/>
          <w:szCs w:val="23"/>
        </w:rPr>
        <w:t xml:space="preserve"> и подлежит </w:t>
      </w:r>
      <w:r w:rsidRPr="009458F1">
        <w:t xml:space="preserve"> размещению на официальном сайте Шумерлинского района в сети Интернет</w:t>
      </w:r>
      <w:r w:rsidRPr="00885D0B">
        <w:rPr>
          <w:color w:val="000000"/>
          <w:sz w:val="23"/>
          <w:szCs w:val="23"/>
        </w:rPr>
        <w:t>.</w:t>
      </w:r>
    </w:p>
    <w:p w:rsidR="00016DE1" w:rsidRDefault="00016DE1" w:rsidP="00016DE1">
      <w:pPr>
        <w:ind w:firstLine="540"/>
        <w:jc w:val="both"/>
        <w:rPr>
          <w:sz w:val="23"/>
          <w:szCs w:val="23"/>
        </w:rPr>
      </w:pPr>
    </w:p>
    <w:p w:rsidR="007D0A0B" w:rsidRDefault="007D0A0B" w:rsidP="00016DE1">
      <w:pPr>
        <w:ind w:firstLine="540"/>
        <w:jc w:val="both"/>
        <w:rPr>
          <w:sz w:val="23"/>
          <w:szCs w:val="23"/>
        </w:rPr>
      </w:pPr>
    </w:p>
    <w:p w:rsidR="007D0A0B" w:rsidRDefault="007D0A0B" w:rsidP="00016DE1">
      <w:pPr>
        <w:ind w:firstLine="540"/>
        <w:jc w:val="both"/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016DE1" w:rsidRPr="00885D0B" w:rsidTr="00016DE1">
        <w:trPr>
          <w:trHeight w:val="845"/>
        </w:trPr>
        <w:tc>
          <w:tcPr>
            <w:tcW w:w="4181" w:type="dxa"/>
          </w:tcPr>
          <w:p w:rsidR="00016DE1" w:rsidRPr="00885D0B" w:rsidRDefault="00016DE1" w:rsidP="00016DE1">
            <w:pPr>
              <w:rPr>
                <w:sz w:val="23"/>
                <w:szCs w:val="23"/>
              </w:rPr>
            </w:pPr>
            <w:r w:rsidRPr="00885D0B">
              <w:rPr>
                <w:noProof/>
                <w:color w:val="000000"/>
                <w:sz w:val="23"/>
                <w:szCs w:val="23"/>
              </w:rPr>
              <w:t xml:space="preserve">Глава администрации </w:t>
            </w:r>
            <w:r>
              <w:rPr>
                <w:noProof/>
                <w:color w:val="000000"/>
                <w:sz w:val="23"/>
                <w:szCs w:val="23"/>
              </w:rPr>
              <w:t xml:space="preserve">              </w:t>
            </w:r>
            <w:r w:rsidRPr="00885D0B">
              <w:rPr>
                <w:noProof/>
                <w:color w:val="000000"/>
                <w:sz w:val="23"/>
                <w:szCs w:val="23"/>
              </w:rPr>
              <w:t>Шумерлинского</w:t>
            </w:r>
            <w:r w:rsidRPr="00885D0B">
              <w:rPr>
                <w:noProof/>
                <w:sz w:val="23"/>
                <w:szCs w:val="23"/>
              </w:rPr>
              <w:t xml:space="preserve"> района</w:t>
            </w:r>
            <w:r w:rsidRPr="00885D0B">
              <w:rPr>
                <w:noProof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62" w:type="dxa"/>
          </w:tcPr>
          <w:p w:rsidR="00016DE1" w:rsidRPr="00885D0B" w:rsidRDefault="00016DE1" w:rsidP="00016DE1">
            <w:pPr>
              <w:rPr>
                <w:noProof/>
                <w:color w:val="000000"/>
                <w:sz w:val="23"/>
                <w:szCs w:val="23"/>
              </w:rPr>
            </w:pPr>
            <w:r w:rsidRPr="00885D0B">
              <w:rPr>
                <w:noProof/>
                <w:color w:val="000000"/>
                <w:sz w:val="23"/>
                <w:szCs w:val="23"/>
              </w:rPr>
              <w:t xml:space="preserve"> </w:t>
            </w:r>
          </w:p>
          <w:p w:rsidR="00016DE1" w:rsidRPr="00885D0B" w:rsidRDefault="00016DE1" w:rsidP="00016DE1">
            <w:pPr>
              <w:rPr>
                <w:sz w:val="23"/>
                <w:szCs w:val="23"/>
              </w:rPr>
            </w:pPr>
          </w:p>
        </w:tc>
        <w:tc>
          <w:tcPr>
            <w:tcW w:w="2325" w:type="dxa"/>
          </w:tcPr>
          <w:p w:rsidR="00016DE1" w:rsidRPr="00885D0B" w:rsidRDefault="00016DE1" w:rsidP="00016DE1">
            <w:pPr>
              <w:jc w:val="right"/>
              <w:rPr>
                <w:sz w:val="23"/>
                <w:szCs w:val="23"/>
              </w:rPr>
            </w:pPr>
          </w:p>
          <w:p w:rsidR="00016DE1" w:rsidRDefault="00016DE1" w:rsidP="00016DE1">
            <w:pPr>
              <w:jc w:val="right"/>
              <w:rPr>
                <w:sz w:val="23"/>
                <w:szCs w:val="23"/>
              </w:rPr>
            </w:pPr>
            <w:r w:rsidRPr="00885D0B">
              <w:rPr>
                <w:sz w:val="23"/>
                <w:szCs w:val="23"/>
              </w:rPr>
              <w:t>Л.Г. Рафинов</w:t>
            </w:r>
          </w:p>
          <w:p w:rsidR="00016DE1" w:rsidRPr="00885D0B" w:rsidRDefault="00016DE1" w:rsidP="00016DE1">
            <w:pPr>
              <w:jc w:val="right"/>
              <w:rPr>
                <w:sz w:val="23"/>
                <w:szCs w:val="23"/>
              </w:rPr>
            </w:pPr>
          </w:p>
        </w:tc>
      </w:tr>
    </w:tbl>
    <w:p w:rsidR="00016DE1" w:rsidRDefault="00016DE1" w:rsidP="00816642">
      <w:pPr>
        <w:ind w:firstLine="540"/>
        <w:jc w:val="both"/>
      </w:pPr>
    </w:p>
    <w:p w:rsidR="00016DE1" w:rsidRPr="00450FDB" w:rsidRDefault="00016DE1" w:rsidP="00816642">
      <w:pPr>
        <w:ind w:firstLine="540"/>
        <w:jc w:val="both"/>
      </w:pPr>
    </w:p>
    <w:p w:rsidR="00816642" w:rsidRPr="00450FDB" w:rsidRDefault="00816642" w:rsidP="00816642"/>
    <w:p w:rsidR="00816642" w:rsidRPr="00450FDB" w:rsidRDefault="00816642" w:rsidP="00816642">
      <w:r w:rsidRPr="00450FDB">
        <w:br w:type="page"/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bookmarkStart w:id="0" w:name="P6582"/>
      <w:bookmarkEnd w:id="0"/>
      <w:r w:rsidRPr="004E0A28">
        <w:rPr>
          <w:sz w:val="20"/>
          <w:szCs w:val="20"/>
        </w:rPr>
        <w:lastRenderedPageBreak/>
        <w:t>Приложение № 1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proofErr w:type="gramStart"/>
      <w:r w:rsidRPr="004E0A28">
        <w:rPr>
          <w:sz w:val="20"/>
          <w:szCs w:val="20"/>
        </w:rPr>
        <w:t>от</w:t>
      </w:r>
      <w:proofErr w:type="gramEnd"/>
      <w:r w:rsidRPr="004E0A28">
        <w:rPr>
          <w:sz w:val="20"/>
          <w:szCs w:val="20"/>
        </w:rPr>
        <w:t xml:space="preserve"> </w:t>
      </w:r>
    </w:p>
    <w:p w:rsidR="007D0A0B" w:rsidRPr="004E0A28" w:rsidRDefault="00F3761F" w:rsidP="007D0A0B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31.08.2020 г. №  431</w:t>
      </w:r>
    </w:p>
    <w:p w:rsidR="007D0A0B" w:rsidRDefault="007D0A0B" w:rsidP="00816642">
      <w:pPr>
        <w:jc w:val="center"/>
        <w:rPr>
          <w:b/>
        </w:rPr>
      </w:pP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Паспорт 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 «Комплексное развитие сельских территорий Шумерлинского района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го хозяйства и ЖКХ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умерлинского района 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БУ «Шумерлинский межтерриториальный медицинский центр» </w:t>
            </w:r>
            <w:proofErr w:type="spell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</w:t>
            </w:r>
            <w:proofErr w:type="gram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 согласованию)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-"</w:t>
            </w:r>
            <w:hyperlink w:anchor="Par924" w:tooltip="ПОДПРОГРАММА" w:history="1">
              <w:r w:rsidRPr="00450FDB">
                <w:t>Создание условий</w:t>
              </w:r>
            </w:hyperlink>
            <w:r w:rsidRPr="00450FDB">
              <w:t xml:space="preserve"> для обеспечения доступным и комфортным жильем сельского населения Шумерлинского района"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-"</w:t>
            </w:r>
            <w:hyperlink w:anchor="Par1932" w:tooltip="ПОДПРОГРАММА" w:history="1">
              <w:r w:rsidRPr="00450FDB">
                <w:t>Создание и развитие инфраструктуры</w:t>
              </w:r>
            </w:hyperlink>
            <w:r w:rsidRPr="00450FDB">
              <w:t xml:space="preserve"> на сельских территориях Шумерлинского района"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сельского населения в благоустроенном жилье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действие в повышении уровня занятости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к 2025 году предусматривается достижение следующих </w:t>
            </w:r>
            <w:r w:rsidRPr="00450FDB">
              <w:lastRenderedPageBreak/>
              <w:t>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B87867">
              <w:rPr>
                <w:rFonts w:ascii="Times New Roman" w:hAnsi="Times New Roman" w:cs="Times New Roman"/>
                <w:sz w:val="24"/>
                <w:szCs w:val="24"/>
              </w:rPr>
              <w:t>33400,2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87867">
              <w:rPr>
                <w:rFonts w:ascii="Times New Roman" w:hAnsi="Times New Roman" w:cs="Times New Roman"/>
                <w:sz w:val="24"/>
                <w:szCs w:val="24"/>
              </w:rPr>
              <w:t>31453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1 году – 479,7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 1467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3079,9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 1152,7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1 году – 474,9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1452,3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B87867">
              <w:rPr>
                <w:rFonts w:ascii="Times New Roman" w:hAnsi="Times New Roman" w:cs="Times New Roman"/>
                <w:sz w:val="24"/>
                <w:szCs w:val="24"/>
              </w:rPr>
              <w:t>30082,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87867">
              <w:rPr>
                <w:rFonts w:ascii="Times New Roman" w:hAnsi="Times New Roman" w:cs="Times New Roman"/>
                <w:sz w:val="24"/>
                <w:szCs w:val="24"/>
              </w:rPr>
              <w:t>30062,6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1 году – 4,8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14,7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бюджета Шуме</w:t>
            </w:r>
            <w:r w:rsidR="00B87867">
              <w:rPr>
                <w:rFonts w:ascii="Times New Roman" w:hAnsi="Times New Roman" w:cs="Times New Roman"/>
                <w:sz w:val="24"/>
                <w:szCs w:val="24"/>
              </w:rPr>
              <w:t>рлинского района – 238,2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87867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организаций в квалифицированных трудовых кадра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занятости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здание комфортных и экологически благоприятных условий проживания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spacing w:after="200" w:line="276" w:lineRule="auto"/>
        <w:rPr>
          <w:b/>
        </w:rPr>
      </w:pPr>
      <w:r w:rsidRPr="00450FDB">
        <w:rPr>
          <w:b/>
        </w:rPr>
        <w:br w:type="page"/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proofErr w:type="gramStart"/>
      <w:r w:rsidRPr="004E0A28">
        <w:rPr>
          <w:sz w:val="20"/>
          <w:szCs w:val="20"/>
        </w:rPr>
        <w:t>от</w:t>
      </w:r>
      <w:proofErr w:type="gramEnd"/>
      <w:r w:rsidRPr="004E0A28">
        <w:rPr>
          <w:sz w:val="20"/>
          <w:szCs w:val="20"/>
        </w:rPr>
        <w:t xml:space="preserve"> </w:t>
      </w:r>
    </w:p>
    <w:p w:rsidR="007D0A0B" w:rsidRPr="004E0A28" w:rsidRDefault="00F3761F" w:rsidP="007D0A0B">
      <w:pPr>
        <w:ind w:left="5670"/>
        <w:jc w:val="right"/>
        <w:rPr>
          <w:sz w:val="20"/>
          <w:szCs w:val="20"/>
        </w:rPr>
      </w:pPr>
      <w:r w:rsidRPr="00F3761F">
        <w:rPr>
          <w:sz w:val="20"/>
          <w:szCs w:val="20"/>
        </w:rPr>
        <w:t>31.08.2020 г. №  431</w:t>
      </w:r>
    </w:p>
    <w:p w:rsidR="007D0A0B" w:rsidRDefault="007D0A0B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II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МУНИЦИПАЛЬНОЙ 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района и средств внебюджетных источников.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20 - 2025 годах составляют </w:t>
      </w:r>
      <w:r w:rsidR="00B87867">
        <w:rPr>
          <w:rFonts w:ascii="Times New Roman" w:hAnsi="Times New Roman" w:cs="Times New Roman"/>
          <w:sz w:val="24"/>
          <w:szCs w:val="24"/>
        </w:rPr>
        <w:t>33400,2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B87867">
        <w:rPr>
          <w:rFonts w:ascii="Times New Roman" w:hAnsi="Times New Roman" w:cs="Times New Roman"/>
          <w:sz w:val="24"/>
          <w:szCs w:val="24"/>
        </w:rPr>
        <w:t>31453,5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1 году – 479,7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2 году –  1467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федерального бюджета – 3079,9 тыс. рублей, в том числе: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 1152,7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1 году – 474,9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2 году – 1452,3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B87867">
        <w:rPr>
          <w:rFonts w:ascii="Times New Roman" w:hAnsi="Times New Roman" w:cs="Times New Roman"/>
          <w:sz w:val="24"/>
          <w:szCs w:val="24"/>
        </w:rPr>
        <w:t>30082,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16642" w:rsidRPr="00450FDB" w:rsidRDefault="00B87867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30062,6</w:t>
      </w:r>
      <w:r w:rsidR="00816642"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1 году – 4,8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2 году – 14,7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816642" w:rsidRPr="00450FDB" w:rsidRDefault="00B87867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 – 238,2</w:t>
      </w:r>
      <w:r w:rsidR="00816642"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B87867">
        <w:rPr>
          <w:rFonts w:ascii="Times New Roman" w:hAnsi="Times New Roman" w:cs="Times New Roman"/>
          <w:sz w:val="24"/>
          <w:szCs w:val="24"/>
        </w:rPr>
        <w:t>238,2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, в том числе: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Ресурсное </w:t>
      </w:r>
      <w:hyperlink w:anchor="Par459" w:tooltip="РЕСУРСНОЕ ОБЕСПЕЧЕНИЕ" w:history="1">
        <w:r w:rsidRPr="00450FDB">
          <w:t>обеспечение</w:t>
        </w:r>
      </w:hyperlink>
      <w:r w:rsidRPr="00450FDB">
        <w:t xml:space="preserve">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450FDB">
        <w:lastRenderedPageBreak/>
        <w:t>приложении N 2 к муниципальной программе.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  <w:sectPr w:rsidR="00816642" w:rsidRPr="00450FDB" w:rsidSect="007D0A0B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proofErr w:type="gramStart"/>
      <w:r w:rsidRPr="004E0A28">
        <w:rPr>
          <w:sz w:val="20"/>
          <w:szCs w:val="20"/>
        </w:rPr>
        <w:t>от</w:t>
      </w:r>
      <w:proofErr w:type="gramEnd"/>
      <w:r w:rsidRPr="004E0A28">
        <w:rPr>
          <w:sz w:val="20"/>
          <w:szCs w:val="20"/>
        </w:rPr>
        <w:t xml:space="preserve"> </w:t>
      </w:r>
    </w:p>
    <w:p w:rsidR="007D0A0B" w:rsidRDefault="00F3761F" w:rsidP="00816642">
      <w:pPr>
        <w:pStyle w:val="ConsPlusNormal"/>
        <w:jc w:val="right"/>
        <w:outlineLvl w:val="1"/>
        <w:rPr>
          <w:rFonts w:eastAsia="Times New Roman"/>
          <w:sz w:val="20"/>
          <w:szCs w:val="20"/>
        </w:rPr>
      </w:pPr>
      <w:r w:rsidRPr="00F3761F">
        <w:rPr>
          <w:rFonts w:eastAsia="Times New Roman"/>
          <w:sz w:val="20"/>
          <w:szCs w:val="20"/>
        </w:rPr>
        <w:t>31.08.2020 г. №  431</w:t>
      </w:r>
    </w:p>
    <w:p w:rsidR="00F3761F" w:rsidRDefault="00F3761F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1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1" w:name="Par244"/>
      <w:bookmarkEnd w:id="1"/>
      <w:r w:rsidRPr="00450FDB">
        <w:rPr>
          <w:rFonts w:ascii="Times New Roman" w:hAnsi="Times New Roman" w:cs="Times New Roman"/>
        </w:rPr>
        <w:t>СВЕД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О ЦЕЛЕВЫХ ПОКАЗАТЕЛЯХ (ИНДИКАТОРАХ) </w:t>
      </w:r>
      <w:proofErr w:type="gramStart"/>
      <w:r w:rsidRPr="00450FDB">
        <w:rPr>
          <w:rFonts w:ascii="Times New Roman" w:hAnsi="Times New Roman" w:cs="Times New Roman"/>
        </w:rPr>
        <w:t>МУНИЦИПАЛЬНОЙ</w:t>
      </w:r>
      <w:proofErr w:type="gramEnd"/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ПРОГРАММЫ ШУМЕРЛИНСКОГО РАЙОНА ЧУВАШСКОЙ РЕСПУБЛИКИ "КОМПЛЕКСНОЕ РАЗВИТИЕ СЕЛЬСКИХ ТЕРРИТОРИЙ ШУМЕРЛИНСКОГО РАЙОНА", 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ПОДПРОГРАММ МУНИЦИПАЛЬНОЙ  ПРОГРАММЫ ШУМЕРЛИНСКОГО РАЙОНА ЧУВАШСКОЙ РЕСПУБЛИКИ "КОМПЛЕКСНОЕ РАЗВИТИЕ СЕЛЬСКИХ ТЕРРИТОРИЙ ШУМЕРЛИНСКОГО РАЙОНА" И ИХ </w:t>
      </w:r>
      <w:proofErr w:type="gramStart"/>
      <w:r w:rsidRPr="00450FDB">
        <w:rPr>
          <w:rFonts w:ascii="Times New Roman" w:hAnsi="Times New Roman" w:cs="Times New Roman"/>
        </w:rPr>
        <w:t>ЗНАЧЕНИЯХ</w:t>
      </w:r>
      <w:proofErr w:type="gramEnd"/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6410"/>
        <w:gridCol w:w="1134"/>
        <w:gridCol w:w="1701"/>
        <w:gridCol w:w="851"/>
        <w:gridCol w:w="992"/>
        <w:gridCol w:w="992"/>
        <w:gridCol w:w="993"/>
        <w:gridCol w:w="992"/>
      </w:tblGrid>
      <w:tr w:rsidR="00816642" w:rsidRPr="00450FDB" w:rsidTr="00677958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N</w:t>
            </w:r>
          </w:p>
          <w:p w:rsidR="00816642" w:rsidRPr="00450FDB" w:rsidRDefault="00816642" w:rsidP="00677958">
            <w:pPr>
              <w:pStyle w:val="ConsPlusNormal"/>
              <w:jc w:val="center"/>
            </w:pPr>
            <w:proofErr w:type="spellStart"/>
            <w:r w:rsidRPr="00450FDB">
              <w:t>пп</w:t>
            </w:r>
            <w:proofErr w:type="spellEnd"/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Единица измер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Значения целевых показателей (индикаторов)</w:t>
            </w:r>
          </w:p>
        </w:tc>
      </w:tr>
      <w:tr w:rsidR="00677958" w:rsidRPr="00450FDB" w:rsidTr="00677958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Default="00951603" w:rsidP="00951603">
            <w:pPr>
              <w:pStyle w:val="ConsPlusNormal"/>
              <w:jc w:val="center"/>
            </w:pPr>
            <w:r>
              <w:t xml:space="preserve">Муниципальная программа Шумерлинского района Чувашской Республики "Комплексное развитие </w:t>
            </w:r>
            <w:proofErr w:type="gramStart"/>
            <w:r>
              <w:t>сельских</w:t>
            </w:r>
            <w:proofErr w:type="gramEnd"/>
          </w:p>
          <w:p w:rsidR="00951603" w:rsidRPr="00450FDB" w:rsidRDefault="00951603" w:rsidP="00951603">
            <w:pPr>
              <w:pStyle w:val="ConsPlusNormal"/>
              <w:jc w:val="center"/>
            </w:pPr>
            <w:r>
              <w:t>территорий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both"/>
            </w:pPr>
            <w: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>Подпрограмма "Создание условий для обеспечения доступным и комфортным жильем сельского населения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pStyle w:val="ConsPlusNormal"/>
              <w:jc w:val="both"/>
            </w:pPr>
            <w:r w:rsidRPr="00951603">
              <w:t xml:space="preserve">Объем ввода (приобретения) жилья для граждан, </w:t>
            </w:r>
            <w:r w:rsidRPr="00951603">
              <w:lastRenderedPageBreak/>
              <w:t>проживающих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pStyle w:val="ConsPlusNormal"/>
              <w:jc w:val="center"/>
            </w:pPr>
            <w:r w:rsidRPr="00951603">
              <w:lastRenderedPageBreak/>
              <w:t xml:space="preserve">кв. </w:t>
            </w:r>
            <w:r w:rsidRPr="00951603">
              <w:lastRenderedPageBreak/>
              <w:t>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lastRenderedPageBreak/>
              <w:t>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>Подпрограмма "Создание и развитие инфраструктуры на сельских территориях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1</w:t>
            </w:r>
            <w:r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Ввод в действие локальных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2</w:t>
            </w:r>
            <w:r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CCE" w:rsidP="0067795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16642" w:rsidRPr="00450FDB" w:rsidSect="008177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proofErr w:type="gramStart"/>
      <w:r w:rsidRPr="004E0A28">
        <w:rPr>
          <w:sz w:val="20"/>
          <w:szCs w:val="20"/>
        </w:rPr>
        <w:t>от</w:t>
      </w:r>
      <w:proofErr w:type="gramEnd"/>
      <w:r w:rsidRPr="004E0A28">
        <w:rPr>
          <w:sz w:val="20"/>
          <w:szCs w:val="20"/>
        </w:rPr>
        <w:t xml:space="preserve"> </w:t>
      </w:r>
    </w:p>
    <w:p w:rsidR="007D0A0B" w:rsidRPr="004E0A28" w:rsidRDefault="00F3761F" w:rsidP="007D0A0B">
      <w:pPr>
        <w:ind w:left="5670"/>
        <w:jc w:val="right"/>
        <w:rPr>
          <w:sz w:val="20"/>
          <w:szCs w:val="20"/>
        </w:rPr>
      </w:pPr>
      <w:r w:rsidRPr="00F3761F">
        <w:rPr>
          <w:sz w:val="20"/>
          <w:szCs w:val="20"/>
        </w:rPr>
        <w:t>31.08.2020 г. №  431</w:t>
      </w:r>
    </w:p>
    <w:p w:rsidR="007D0A0B" w:rsidRDefault="007D0A0B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2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 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И ПРОГНОЗНАЯ (СПРАВОЧНАЯ) ОЦЕНКА РАСХОДОВ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ЗА СЧЕТ ВСЕХ ИСТОЧНИКОВ ФИНАНСИРОВАНИЯ РЕАЛИЗАЦИ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"КОМПЛЕКСНОЕ РАЗВИТИЕ СЕЛЬСКИХ ТЕРРИТОРИЙ ШУМЕРЛИНСКОГО РАЙОНА 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8"/>
        <w:gridCol w:w="2324"/>
        <w:gridCol w:w="1020"/>
        <w:gridCol w:w="1039"/>
        <w:gridCol w:w="1474"/>
        <w:gridCol w:w="1024"/>
        <w:gridCol w:w="1024"/>
        <w:gridCol w:w="1024"/>
        <w:gridCol w:w="1024"/>
        <w:gridCol w:w="1024"/>
        <w:gridCol w:w="1024"/>
      </w:tblGrid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059" w:type="dxa"/>
            <w:gridSpan w:val="2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47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614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1474" w:type="dxa"/>
            <w:vMerge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677958">
        <w:tc>
          <w:tcPr>
            <w:tcW w:w="1568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23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Муниципальная программа Шумерлинского района Чувашской Республики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Комплексное развитие сельских территорий Шумерлинского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t>31453,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79,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67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74,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52,3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t>30062,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,8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,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t>238,2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условий для обеспечения доступным и комфортным жильем сельского населения Шумерлинского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t>1180,93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79,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67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74,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52,3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,8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,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</w:t>
            </w:r>
            <w:r w:rsidRPr="00450FDB">
              <w:lastRenderedPageBreak/>
              <w:t>ого района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lastRenderedPageBreak/>
              <w:t>16,63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B87867" w:rsidRPr="00450FDB" w:rsidTr="00677958">
        <w:tc>
          <w:tcPr>
            <w:tcW w:w="1568" w:type="dxa"/>
            <w:vMerge w:val="restart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"Улучшение жилищных условий граждан на селе"</w:t>
            </w:r>
          </w:p>
        </w:tc>
        <w:tc>
          <w:tcPr>
            <w:tcW w:w="1020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039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474" w:type="dxa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B87867" w:rsidRPr="00450FDB" w:rsidRDefault="00B87867" w:rsidP="00B87867">
            <w:pPr>
              <w:pStyle w:val="ConsPlusNormal"/>
              <w:jc w:val="center"/>
            </w:pPr>
            <w:r>
              <w:t>1180,93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479,7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1467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</w:tr>
      <w:tr w:rsidR="00B87867" w:rsidRPr="00450FDB" w:rsidTr="00677958">
        <w:tc>
          <w:tcPr>
            <w:tcW w:w="1568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039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474" w:type="dxa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B87867" w:rsidRPr="00450FDB" w:rsidRDefault="00B87867" w:rsidP="00B87867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474,9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1452,3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</w:tr>
      <w:tr w:rsidR="00B87867" w:rsidRPr="00450FDB" w:rsidTr="00677958">
        <w:tc>
          <w:tcPr>
            <w:tcW w:w="1568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B87867" w:rsidRPr="00450FDB" w:rsidRDefault="00B87867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474" w:type="dxa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B87867" w:rsidRPr="00450FDB" w:rsidRDefault="00B87867" w:rsidP="00B87867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4,8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14,7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</w:tr>
      <w:tr w:rsidR="00B87867" w:rsidRPr="00450FDB" w:rsidTr="00677958">
        <w:tc>
          <w:tcPr>
            <w:tcW w:w="1568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039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474" w:type="dxa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B87867" w:rsidRPr="00450FDB" w:rsidRDefault="00B87867" w:rsidP="00B87867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"Создание и развитие инфраструктуры на сельских территориях Шумерлинского </w:t>
            </w:r>
            <w:r w:rsidRPr="00450FDB">
              <w:lastRenderedPageBreak/>
              <w:t>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t>30272,5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ий бюджет </w:t>
            </w:r>
            <w:r w:rsidRPr="00450FDB">
              <w:lastRenderedPageBreak/>
              <w:t>Чувашской Республики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lastRenderedPageBreak/>
              <w:t>30051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t>221,5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B87867" w:rsidRPr="00450FDB" w:rsidTr="00677958">
        <w:tc>
          <w:tcPr>
            <w:tcW w:w="1568" w:type="dxa"/>
            <w:vMerge w:val="restart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020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039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474" w:type="dxa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B87867" w:rsidRPr="00450FDB" w:rsidRDefault="00B87867" w:rsidP="00B87867">
            <w:pPr>
              <w:pStyle w:val="ConsPlusNormal"/>
              <w:jc w:val="center"/>
            </w:pPr>
            <w:r>
              <w:t>30272,57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B87867" w:rsidRPr="00450FDB" w:rsidTr="00677958">
        <w:tc>
          <w:tcPr>
            <w:tcW w:w="1568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039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474" w:type="dxa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B87867" w:rsidRPr="00450FDB" w:rsidRDefault="00B87867" w:rsidP="00B87867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B87867" w:rsidRPr="00450FDB" w:rsidTr="00677958">
        <w:tc>
          <w:tcPr>
            <w:tcW w:w="1568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B87867" w:rsidRPr="00450FDB" w:rsidRDefault="00B87867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474" w:type="dxa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B87867" w:rsidRPr="00450FDB" w:rsidRDefault="00B87867" w:rsidP="00B87867">
            <w:pPr>
              <w:pStyle w:val="ConsPlusNormal"/>
              <w:jc w:val="center"/>
            </w:pPr>
            <w:r>
              <w:t>30051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B87867" w:rsidRPr="00450FDB" w:rsidTr="00677958">
        <w:tc>
          <w:tcPr>
            <w:tcW w:w="1568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B87867" w:rsidRPr="00450FDB" w:rsidRDefault="00B8786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039" w:type="dxa"/>
          </w:tcPr>
          <w:p w:rsidR="00B87867" w:rsidRPr="00450FDB" w:rsidRDefault="00B87867" w:rsidP="00677958">
            <w:pPr>
              <w:pStyle w:val="ConsPlusNormal"/>
            </w:pPr>
          </w:p>
        </w:tc>
        <w:tc>
          <w:tcPr>
            <w:tcW w:w="1474" w:type="dxa"/>
          </w:tcPr>
          <w:p w:rsidR="00B87867" w:rsidRPr="00450FDB" w:rsidRDefault="00B87867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B87867" w:rsidRPr="00450FDB" w:rsidRDefault="00B87867" w:rsidP="00B87867">
            <w:pPr>
              <w:pStyle w:val="ConsPlusNormal"/>
              <w:jc w:val="center"/>
            </w:pPr>
            <w:r>
              <w:t>221,57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B87867" w:rsidRPr="00450FDB" w:rsidRDefault="00B87867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817787">
          <w:headerReference w:type="default" r:id="rId9"/>
          <w:footerReference w:type="default" r:id="rId10"/>
          <w:pgSz w:w="16838" w:h="11906" w:orient="landscape"/>
          <w:pgMar w:top="993" w:right="1440" w:bottom="567" w:left="1440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proofErr w:type="gramStart"/>
      <w:r w:rsidRPr="004E0A28">
        <w:rPr>
          <w:sz w:val="20"/>
          <w:szCs w:val="20"/>
        </w:rPr>
        <w:t>от</w:t>
      </w:r>
      <w:proofErr w:type="gramEnd"/>
      <w:r w:rsidRPr="004E0A28">
        <w:rPr>
          <w:sz w:val="20"/>
          <w:szCs w:val="20"/>
        </w:rPr>
        <w:t xml:space="preserve"> </w:t>
      </w:r>
    </w:p>
    <w:p w:rsidR="00C60198" w:rsidRPr="004E0A28" w:rsidRDefault="00F3761F" w:rsidP="00C60198">
      <w:pPr>
        <w:ind w:left="5670"/>
        <w:jc w:val="right"/>
        <w:rPr>
          <w:sz w:val="20"/>
          <w:szCs w:val="20"/>
        </w:rPr>
      </w:pPr>
      <w:r w:rsidRPr="00F3761F">
        <w:rPr>
          <w:sz w:val="20"/>
          <w:szCs w:val="20"/>
        </w:rPr>
        <w:t>31.08.2020 г. №  431</w:t>
      </w:r>
    </w:p>
    <w:p w:rsidR="00C60198" w:rsidRDefault="00C60198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3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 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2" w:name="Par924"/>
      <w:bookmarkEnd w:id="2"/>
      <w:r w:rsidRPr="00450FDB">
        <w:rPr>
          <w:rFonts w:ascii="Times New Roman" w:hAnsi="Times New Roman" w:cs="Times New Roman"/>
        </w:rPr>
        <w:t>ПОДПРОГРАММ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СОЗДАНИЕ УСЛОВИЙ ДЛЯ ОБЕСПЕЧЕНИЯ </w:t>
      </w:r>
      <w:proofErr w:type="gramStart"/>
      <w:r w:rsidRPr="00450FDB">
        <w:rPr>
          <w:rFonts w:ascii="Times New Roman" w:hAnsi="Times New Roman" w:cs="Times New Roman"/>
        </w:rPr>
        <w:t>ДОСТУПНЫМ</w:t>
      </w:r>
      <w:proofErr w:type="gramEnd"/>
      <w:r w:rsidRPr="00450FDB">
        <w:rPr>
          <w:rFonts w:ascii="Times New Roman" w:hAnsi="Times New Roman" w:cs="Times New Roman"/>
        </w:rPr>
        <w:t xml:space="preserve"> И КОМФОРТНЫМ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ЖИЛЬЕМ СЕЛЬСКОГО НАСЕЛЕНИЯ ШУМЕРЛИНСКОГО РАЙОНА" МУНИЦИПАЛЬНОЙ ПРОГРАММЫ ШУМЕРЛИНСКОГО РАЙОН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ЧУВАШСКОЙ РЕСПУБЛИКИ "КОМПЛЕКСНОЕ РАЗВИТ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дел строительства, дорожного хозяйства и ЖКХ администрации Шумерлинского района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жилищных условий населения, проживающего на сельских территориях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обеспечения сельского населения благоустроенным жилье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доставление гражданам льготных ипотечных кредитов (займов)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 ввода (приобретения) жилья для граждан, проживающих на сельских территориях, - 0,6 тыс. кв. метров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Сроки реализации </w:t>
            </w:r>
            <w:r w:rsidRPr="00450FDB">
              <w:lastRenderedPageBreak/>
              <w:t>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lastRenderedPageBreak/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огнозируемые объемы бюджетных ассигнований на реализацию мероприятий подпрограммы в 2020 - 2025 годах составляют 31</w:t>
            </w:r>
            <w:r w:rsidR="00AE739F">
              <w:t>27</w:t>
            </w:r>
            <w:r w:rsidRPr="00450FDB">
              <w:t>,</w:t>
            </w:r>
            <w:r w:rsidR="00AE739F">
              <w:t>63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</w:t>
            </w:r>
            <w:r w:rsidR="00AE739F">
              <w:t>180,9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479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1467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из них средства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ого бюджета – 3079,9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152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474,9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1452,3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ого бюджета Чувашской Республики– 31,1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1,6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4,8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14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юджета Шумерлинского района – </w:t>
            </w:r>
            <w:r w:rsidR="00AE739F">
              <w:t>16,63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AE739F">
              <w:t>16,63</w:t>
            </w:r>
            <w:r w:rsidRPr="00450FDB">
              <w:t>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- 0,0 тыс. рубле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комфортным жильем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proofErr w:type="gramStart"/>
      <w:r w:rsidRPr="004E0A28">
        <w:rPr>
          <w:sz w:val="20"/>
          <w:szCs w:val="20"/>
        </w:rPr>
        <w:t>от</w:t>
      </w:r>
      <w:proofErr w:type="gramEnd"/>
      <w:r w:rsidRPr="004E0A28">
        <w:rPr>
          <w:sz w:val="20"/>
          <w:szCs w:val="20"/>
        </w:rPr>
        <w:t xml:space="preserve"> </w:t>
      </w:r>
    </w:p>
    <w:p w:rsidR="00C60198" w:rsidRPr="004E0A28" w:rsidRDefault="00F3761F" w:rsidP="00C60198">
      <w:pPr>
        <w:ind w:left="5670"/>
        <w:jc w:val="right"/>
        <w:rPr>
          <w:sz w:val="20"/>
          <w:szCs w:val="20"/>
        </w:rPr>
      </w:pPr>
      <w:r w:rsidRPr="00F3761F">
        <w:rPr>
          <w:sz w:val="20"/>
          <w:szCs w:val="20"/>
        </w:rPr>
        <w:t>31.08.2020 г. №  431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Прогнозируемые объемы бюджетных ассигнований на реализацию мероприятий подпрограммы в 2020 - 2025 годах составляют 31</w:t>
      </w:r>
      <w:r w:rsidR="00AE739F">
        <w:t>27</w:t>
      </w:r>
      <w:r w:rsidRPr="00450FDB">
        <w:t>,</w:t>
      </w:r>
      <w:r w:rsidR="00AE739F">
        <w:t>63</w:t>
      </w:r>
      <w:r w:rsidRPr="00450FDB">
        <w:t xml:space="preserve">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1</w:t>
      </w:r>
      <w:r w:rsidR="00AE739F">
        <w:t>180,93</w:t>
      </w:r>
      <w:r w:rsidRPr="00450FDB">
        <w:t xml:space="preserve">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479,7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1467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из них средства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федерального бюджета – 3079,9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1152,7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474,9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1452,3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еспубликанского бюджета Чувашской Республики – 31,1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11,6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4,8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14,7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бюджета Шумерлинского района – </w:t>
      </w:r>
      <w:r w:rsidR="00AE739F">
        <w:t>16,63</w:t>
      </w:r>
      <w:r w:rsidRPr="00450FDB">
        <w:t xml:space="preserve">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в 2020 году – </w:t>
      </w:r>
      <w:r w:rsidR="00AE739F">
        <w:t>16,63</w:t>
      </w:r>
      <w:r w:rsidRPr="00450FDB">
        <w:t xml:space="preserve">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небюджетных источников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lastRenderedPageBreak/>
        <w:t xml:space="preserve">Ресурсное </w:t>
      </w:r>
      <w:hyperlink w:anchor="Par1120" w:tooltip="РЕСУРСНОЕ ОБЕСПЕЧЕНИЕ" w:history="1">
        <w:r w:rsidRPr="00450FDB">
          <w:t>обеспечение</w:t>
        </w:r>
      </w:hyperlink>
      <w:r w:rsidRPr="00450FDB"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  <w:sectPr w:rsidR="00816642" w:rsidRPr="00450FDB" w:rsidSect="00365B8B">
          <w:headerReference w:type="default" r:id="rId11"/>
          <w:footerReference w:type="default" r:id="rId12"/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proofErr w:type="gramStart"/>
      <w:r w:rsidRPr="004E0A28">
        <w:rPr>
          <w:sz w:val="20"/>
          <w:szCs w:val="20"/>
        </w:rPr>
        <w:t>от</w:t>
      </w:r>
      <w:proofErr w:type="gramEnd"/>
      <w:r w:rsidRPr="004E0A28">
        <w:rPr>
          <w:sz w:val="20"/>
          <w:szCs w:val="20"/>
        </w:rPr>
        <w:t xml:space="preserve"> </w:t>
      </w:r>
    </w:p>
    <w:p w:rsidR="00C60198" w:rsidRDefault="00F3761F" w:rsidP="00816642">
      <w:pPr>
        <w:pStyle w:val="ConsPlusNormal"/>
        <w:jc w:val="right"/>
        <w:outlineLvl w:val="2"/>
        <w:rPr>
          <w:rFonts w:eastAsia="Times New Roman"/>
          <w:sz w:val="20"/>
          <w:szCs w:val="20"/>
        </w:rPr>
      </w:pPr>
      <w:r w:rsidRPr="00F3761F">
        <w:rPr>
          <w:rFonts w:eastAsia="Times New Roman"/>
          <w:sz w:val="20"/>
          <w:szCs w:val="20"/>
        </w:rPr>
        <w:t>31.08.2020 г. №  431</w:t>
      </w:r>
    </w:p>
    <w:p w:rsidR="00F3761F" w:rsidRDefault="00F3761F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  <w:r w:rsidRPr="00450FDB">
        <w:t>Приложение N 1</w:t>
      </w:r>
    </w:p>
    <w:p w:rsidR="00816642" w:rsidRPr="00450FDB" w:rsidRDefault="00816642" w:rsidP="00816642">
      <w:pPr>
        <w:pStyle w:val="ConsPlusNormal"/>
        <w:jc w:val="right"/>
      </w:pPr>
      <w:r w:rsidRPr="00450FDB">
        <w:t>к подпрограмме "Создание условий</w:t>
      </w:r>
    </w:p>
    <w:p w:rsidR="00816642" w:rsidRPr="00450FDB" w:rsidRDefault="00816642" w:rsidP="00816642">
      <w:pPr>
        <w:pStyle w:val="ConsPlusNormal"/>
        <w:jc w:val="right"/>
      </w:pPr>
      <w:r w:rsidRPr="00450FDB">
        <w:t>для обеспечения доступным и комфортным жильем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сельского населения Шумерлинского района" </w:t>
      </w:r>
    </w:p>
    <w:p w:rsidR="00816642" w:rsidRPr="00450FDB" w:rsidRDefault="00816642" w:rsidP="00816642">
      <w:pPr>
        <w:pStyle w:val="ConsPlusNormal"/>
        <w:jc w:val="right"/>
      </w:pPr>
      <w:r w:rsidRPr="00450FDB">
        <w:t>муниципальной программы 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 "Комплексное развитие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сельских территорий Шумерлинского района 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УСЛОВИЙ ДЛЯ ОБЕСПЕЧ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ДОСТУПНЫМ И КОМФОРТНЫМ ЖИЛЬЕМ СЕЛЬСКОГО НАСЕЛЕНИЯ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КОМПЛЕКСНОЕ РАЗВИТИЕ СЕЛЬСКИХ ТЕРРИТОРИЙ ШУМЕРЛИНСКОГО РАЙОНА 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ЧУВАШСКОЙ РЕСПУБЛИКИ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2342"/>
        <w:gridCol w:w="1219"/>
        <w:gridCol w:w="1154"/>
        <w:gridCol w:w="567"/>
        <w:gridCol w:w="604"/>
        <w:gridCol w:w="624"/>
        <w:gridCol w:w="624"/>
        <w:gridCol w:w="1701"/>
        <w:gridCol w:w="904"/>
        <w:gridCol w:w="904"/>
        <w:gridCol w:w="904"/>
        <w:gridCol w:w="904"/>
        <w:gridCol w:w="904"/>
        <w:gridCol w:w="904"/>
      </w:tblGrid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 xml:space="preserve">Задача подпрограммы муниципальной программы </w:t>
            </w: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Ответственный исполнитель, соисполнитель</w:t>
            </w:r>
          </w:p>
        </w:tc>
        <w:tc>
          <w:tcPr>
            <w:tcW w:w="2419" w:type="dxa"/>
            <w:gridSpan w:val="4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542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 xml:space="preserve">главный распорядитель бюджетных </w:t>
            </w:r>
            <w:r w:rsidRPr="00450FDB">
              <w:lastRenderedPageBreak/>
              <w:t>средств</w:t>
            </w: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раздел, подраздел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701" w:type="dxa"/>
            <w:vMerge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677958">
        <w:tc>
          <w:tcPr>
            <w:tcW w:w="965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1</w:t>
            </w:r>
          </w:p>
        </w:tc>
        <w:tc>
          <w:tcPr>
            <w:tcW w:w="2342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1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5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условий для обеспечения доступным и комфортным жильем сельского населения Шумерлинского района"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финансовый отдел администрации Шумерлинского района,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04" w:type="dxa"/>
          </w:tcPr>
          <w:p w:rsidR="00816642" w:rsidRPr="00450FDB" w:rsidRDefault="00AE739F" w:rsidP="00677958">
            <w:pPr>
              <w:pStyle w:val="ConsPlusNormal"/>
              <w:jc w:val="center"/>
            </w:pPr>
            <w:r>
              <w:t>1180,9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79,7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67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74,9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52,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,8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,7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</w:tcPr>
          <w:p w:rsidR="00816642" w:rsidRPr="00450FDB" w:rsidRDefault="00AE739F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224" w:type="dxa"/>
            <w:gridSpan w:val="15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ь "Улучшение жилищных условий населения, проживающего на сельских территориях"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сновное меропр</w:t>
            </w:r>
            <w:r w:rsidRPr="00450FDB">
              <w:lastRenderedPageBreak/>
              <w:t>иятие 1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Улучшение жилищных условий граждан на селе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</w:t>
            </w:r>
            <w:r w:rsidRPr="00450FDB">
              <w:lastRenderedPageBreak/>
              <w:t>ель – отдел строительства, дорожного хозяйства и ЖКХ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04" w:type="dxa"/>
          </w:tcPr>
          <w:p w:rsidR="00816642" w:rsidRPr="00450FDB" w:rsidRDefault="00AE739F" w:rsidP="00677958">
            <w:pPr>
              <w:pStyle w:val="ConsPlusNormal"/>
              <w:jc w:val="center"/>
            </w:pPr>
            <w:r>
              <w:t>1180,9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79,7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67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74,9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52,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,8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,7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</w:tcPr>
          <w:p w:rsidR="00816642" w:rsidRPr="00450FDB" w:rsidRDefault="00AE739F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Целевые показатели (индикаторы) подпрограммы, увязанные с основным мероприятием </w:t>
            </w:r>
            <w:r w:rsidRPr="00450FDB">
              <w:lastRenderedPageBreak/>
              <w:t>1</w:t>
            </w:r>
          </w:p>
        </w:tc>
        <w:tc>
          <w:tcPr>
            <w:tcW w:w="7134" w:type="dxa"/>
            <w:gridSpan w:val="7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</w:tr>
      <w:tr w:rsidR="00677958" w:rsidRPr="00450FDB" w:rsidTr="00677958">
        <w:trPr>
          <w:trHeight w:val="1256"/>
        </w:trPr>
        <w:tc>
          <w:tcPr>
            <w:tcW w:w="965" w:type="dxa"/>
            <w:vMerge/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7134" w:type="dxa"/>
            <w:gridSpan w:val="7"/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701" w:type="dxa"/>
          </w:tcPr>
          <w:p w:rsidR="00677958" w:rsidRPr="00450FDB" w:rsidRDefault="00677958" w:rsidP="00677958">
            <w:pPr>
              <w:pStyle w:val="ConsPlusNormal"/>
            </w:pP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4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4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Мероприятие 1.1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жилищных условий граждан, проживающих на сельских территориях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обеспечения сельского населения благоустроенным жильем</w:t>
            </w: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всего</w:t>
            </w:r>
          </w:p>
        </w:tc>
        <w:tc>
          <w:tcPr>
            <w:tcW w:w="904" w:type="dxa"/>
            <w:vAlign w:val="center"/>
          </w:tcPr>
          <w:p w:rsidR="00816642" w:rsidRPr="00450FDB" w:rsidRDefault="00AE739F" w:rsidP="00677958">
            <w:pPr>
              <w:pStyle w:val="ConsPlusNormal"/>
              <w:jc w:val="center"/>
            </w:pPr>
            <w:r>
              <w:t>1180,93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79,7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67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федеральный бюджет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74,9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52,3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,8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,7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  <w:vAlign w:val="center"/>
          </w:tcPr>
          <w:p w:rsidR="00816642" w:rsidRPr="00450FDB" w:rsidRDefault="00AE739F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внебюджетные источники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2F1B92">
          <w:pgSz w:w="16838" w:h="11906" w:orient="landscape"/>
          <w:pgMar w:top="-124" w:right="1440" w:bottom="567" w:left="1440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proofErr w:type="gramStart"/>
      <w:r w:rsidRPr="004E0A28">
        <w:rPr>
          <w:sz w:val="20"/>
          <w:szCs w:val="20"/>
        </w:rPr>
        <w:t>от</w:t>
      </w:r>
      <w:proofErr w:type="gramEnd"/>
      <w:r w:rsidRPr="004E0A28">
        <w:rPr>
          <w:sz w:val="20"/>
          <w:szCs w:val="20"/>
        </w:rPr>
        <w:t xml:space="preserve"> </w:t>
      </w:r>
    </w:p>
    <w:p w:rsidR="00C60198" w:rsidRPr="004E0A28" w:rsidRDefault="00F3761F" w:rsidP="00C60198">
      <w:pPr>
        <w:ind w:left="5670"/>
        <w:jc w:val="right"/>
        <w:rPr>
          <w:sz w:val="20"/>
          <w:szCs w:val="20"/>
        </w:rPr>
      </w:pPr>
      <w:r w:rsidRPr="00F3761F">
        <w:rPr>
          <w:sz w:val="20"/>
          <w:szCs w:val="20"/>
        </w:rPr>
        <w:t>31.08.2020 г. №  431</w:t>
      </w:r>
    </w:p>
    <w:p w:rsidR="00C60198" w:rsidRDefault="00C60198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>Приложение N 4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к муниципальной программе 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3" w:name="Par1932"/>
      <w:bookmarkEnd w:id="3"/>
      <w:r w:rsidRPr="00450FDB">
        <w:rPr>
          <w:rFonts w:ascii="Times New Roman" w:hAnsi="Times New Roman" w:cs="Times New Roman"/>
        </w:rPr>
        <w:t>ПОДПРОГРАММ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"СОЗДАНИЕ И РАЗВИТИЕ ИНФРАСТРУКТУРЫ НА СЕЛЬСКИХ ТЕРРИТОРИЯХ ШУМЕРЛИНСКОГО РАЙОНА"</w:t>
      </w:r>
      <w:r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 "КОМПЛЕКСНОЕ РАЗВИТИЕ 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дел строительства, дорожного хозяйства и ЖКХ администрации Шумерлинского района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исполнит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У «Шумерлинский межтерриториальный медицинский центр» </w:t>
            </w:r>
            <w:proofErr w:type="spellStart"/>
            <w:r w:rsidRPr="00450FDB">
              <w:t>Минздравсоцразвития</w:t>
            </w:r>
            <w:proofErr w:type="spellEnd"/>
            <w:r w:rsidRPr="00450FDB">
              <w:t xml:space="preserve"> Чувашской Республики (по согласованию)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создания комфортных условий жизнедеятельности в сельской мест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инженерной и социаль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транспорт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лагоустройство сельских территори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2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вод в действие локальных водопроводов – 9,7 к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к 2025 году предусматривается достижение следующих </w:t>
            </w:r>
            <w:r w:rsidRPr="00450FDB">
              <w:lastRenderedPageBreak/>
              <w:t>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количество реализованных проектов развития общественной инфраструктуры, основанных на местных </w:t>
            </w:r>
            <w:r w:rsidR="00677958">
              <w:t>инициативах, - 147</w:t>
            </w:r>
            <w:r w:rsidRPr="00450FDB">
              <w:t xml:space="preserve"> единиц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Срок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247A0C">
              <w:t>30272,57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247A0C">
              <w:t>30272,5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из них средства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ого бюджета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ого бюджета Чувашской Республики – </w:t>
            </w:r>
            <w:r w:rsidR="00247A0C">
              <w:t>30051,0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247A0C">
              <w:t>30051,0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10116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10116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10116,8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юджета Шумерлинского района – </w:t>
            </w:r>
            <w:r w:rsidR="00247A0C">
              <w:t>221,57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247A0C">
              <w:t>221,5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Ожидаемые </w:t>
            </w:r>
            <w:r w:rsidRPr="00450FDB">
              <w:lastRenderedPageBreak/>
              <w:t>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lastRenderedPageBreak/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повышение уровня социально-инженерного обустройства </w:t>
            </w:r>
            <w:r w:rsidRPr="00450FDB">
              <w:lastRenderedPageBreak/>
              <w:t>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ConsPlusNormal"/>
        <w:jc w:val="both"/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C60198" w:rsidRDefault="00C60198" w:rsidP="00C60198">
      <w:pPr>
        <w:ind w:left="5670"/>
        <w:jc w:val="right"/>
        <w:rPr>
          <w:sz w:val="20"/>
          <w:szCs w:val="20"/>
        </w:rPr>
      </w:pPr>
    </w:p>
    <w:p w:rsidR="00FC2385" w:rsidRDefault="00FC238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proofErr w:type="gramStart"/>
      <w:r w:rsidRPr="004E0A28">
        <w:rPr>
          <w:sz w:val="20"/>
          <w:szCs w:val="20"/>
        </w:rPr>
        <w:t>от</w:t>
      </w:r>
      <w:proofErr w:type="gramEnd"/>
      <w:r w:rsidRPr="004E0A28">
        <w:rPr>
          <w:sz w:val="20"/>
          <w:szCs w:val="20"/>
        </w:rPr>
        <w:t xml:space="preserve"> </w:t>
      </w:r>
    </w:p>
    <w:p w:rsidR="00C60198" w:rsidRPr="004E0A28" w:rsidRDefault="00F3761F" w:rsidP="00C60198">
      <w:pPr>
        <w:ind w:left="5670"/>
        <w:jc w:val="right"/>
        <w:rPr>
          <w:sz w:val="20"/>
          <w:szCs w:val="20"/>
        </w:rPr>
      </w:pPr>
      <w:r w:rsidRPr="00F3761F">
        <w:rPr>
          <w:sz w:val="20"/>
          <w:szCs w:val="20"/>
        </w:rPr>
        <w:t>31.08.2020 г. №  431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Прогнозируемые объемы бюджетных ассигнований на реализацию мероприятий подпрограммы в 2020 - 2025 годах составляют </w:t>
      </w:r>
      <w:r w:rsidR="00247A0C">
        <w:t>30272,57</w:t>
      </w:r>
      <w:r w:rsidRPr="00450FDB">
        <w:t xml:space="preserve">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в 2020 году – </w:t>
      </w:r>
      <w:r w:rsidR="00247A0C">
        <w:t>30272,57</w:t>
      </w:r>
      <w:r w:rsidRPr="00450FDB">
        <w:t xml:space="preserve">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из них средства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федерального бюджета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-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-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республиканского бюджета Чувашской Республики – </w:t>
      </w:r>
      <w:r w:rsidR="00247A0C">
        <w:t>30051,0</w:t>
      </w:r>
      <w:r w:rsidRPr="00450FDB">
        <w:t xml:space="preserve">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в 2020 году – </w:t>
      </w:r>
      <w:r w:rsidR="00247A0C">
        <w:t>30051,0</w:t>
      </w:r>
      <w:r w:rsidRPr="00450FDB">
        <w:t xml:space="preserve">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бюджета Шумерлинского района – </w:t>
      </w:r>
      <w:r w:rsidR="00247A0C">
        <w:t>221,57</w:t>
      </w:r>
      <w:r w:rsidRPr="00450FDB">
        <w:t xml:space="preserve">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в 2020 году – </w:t>
      </w:r>
      <w:r w:rsidR="00247A0C">
        <w:t>221,57</w:t>
      </w:r>
      <w:r w:rsidRPr="00450FDB">
        <w:t xml:space="preserve">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небюджетных источников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16642" w:rsidRPr="00450FDB" w:rsidRDefault="00816642" w:rsidP="0075751E">
      <w:pPr>
        <w:pStyle w:val="ConsPlusNormal"/>
        <w:ind w:firstLine="540"/>
        <w:jc w:val="both"/>
      </w:pPr>
      <w:r w:rsidRPr="00450FDB">
        <w:t xml:space="preserve">Ресурсное </w:t>
      </w:r>
      <w:hyperlink w:anchor="Par2168" w:tooltip="РЕСУРСНОЕ ОБЕСПЕЧЕНИЕ" w:history="1">
        <w:r w:rsidRPr="00450FDB">
          <w:t>обеспечение</w:t>
        </w:r>
      </w:hyperlink>
      <w:r w:rsidRPr="00450FDB"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both"/>
        <w:sectPr w:rsidR="00816642" w:rsidRPr="00450FDB" w:rsidSect="003A46A5">
          <w:headerReference w:type="default" r:id="rId13"/>
          <w:footerReference w:type="default" r:id="rId14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0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proofErr w:type="gramStart"/>
      <w:r w:rsidRPr="004E0A28">
        <w:rPr>
          <w:sz w:val="20"/>
          <w:szCs w:val="20"/>
        </w:rPr>
        <w:t>от</w:t>
      </w:r>
      <w:proofErr w:type="gramEnd"/>
      <w:r w:rsidRPr="004E0A28">
        <w:rPr>
          <w:sz w:val="20"/>
          <w:szCs w:val="20"/>
        </w:rPr>
        <w:t xml:space="preserve"> </w:t>
      </w:r>
    </w:p>
    <w:p w:rsidR="00C60198" w:rsidRPr="004E0A28" w:rsidRDefault="00F3761F" w:rsidP="00C60198">
      <w:pPr>
        <w:ind w:left="5670"/>
        <w:jc w:val="right"/>
        <w:rPr>
          <w:sz w:val="20"/>
          <w:szCs w:val="20"/>
        </w:rPr>
      </w:pPr>
      <w:r w:rsidRPr="00F3761F">
        <w:rPr>
          <w:sz w:val="20"/>
          <w:szCs w:val="20"/>
        </w:rPr>
        <w:t>31.08.2020 г. №  431</w:t>
      </w:r>
      <w:bookmarkStart w:id="4" w:name="_GoBack"/>
      <w:bookmarkEnd w:id="4"/>
    </w:p>
    <w:p w:rsidR="00C60198" w:rsidRDefault="00C60198" w:rsidP="00816642">
      <w:pPr>
        <w:pStyle w:val="ConsPlusNormal"/>
        <w:ind w:left="7938" w:hanging="1134"/>
        <w:jc w:val="right"/>
        <w:rPr>
          <w:sz w:val="20"/>
          <w:szCs w:val="20"/>
        </w:rPr>
      </w:pPr>
    </w:p>
    <w:p w:rsidR="00816642" w:rsidRPr="00450FDB" w:rsidRDefault="00816642" w:rsidP="00816642">
      <w:pPr>
        <w:pStyle w:val="ConsPlusNormal"/>
        <w:ind w:left="7938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>Приложение N 1 к подпрограмме "Создание и развитие инфраструктуры на сельских территориях Шумерлинского района"</w:t>
      </w:r>
    </w:p>
    <w:p w:rsidR="00816642" w:rsidRPr="00450FDB" w:rsidRDefault="00816642" w:rsidP="00816642">
      <w:pPr>
        <w:pStyle w:val="ConsPlusNormal"/>
        <w:ind w:left="7655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>муниципальной программы Шумерлинского района Чувашской Республики "Комплексное развитие сельских территорий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И РАЗВИТИЕ ИНФРАСТРУКТУРЫ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НА СЕЛЬСКИХ ТЕРРИТОРИЯХ ШУМЕРЛИНСКОГО РАЙОНА" МУНИЦИПАЛЬНОЙ ПРОГРАММЫ ШУМЕРЛИНСКОГО РАЙОНА ЧУВАШСКОЙ РЕСПУБЛИКИ "КОМПЛЕКСНОЕ РАЗВИТ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93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2340"/>
        <w:gridCol w:w="1230"/>
        <w:gridCol w:w="1140"/>
        <w:gridCol w:w="732"/>
        <w:gridCol w:w="664"/>
        <w:gridCol w:w="660"/>
        <w:gridCol w:w="588"/>
        <w:gridCol w:w="1830"/>
        <w:gridCol w:w="1024"/>
        <w:gridCol w:w="734"/>
        <w:gridCol w:w="702"/>
        <w:gridCol w:w="671"/>
        <w:gridCol w:w="639"/>
        <w:gridCol w:w="749"/>
        <w:gridCol w:w="755"/>
        <w:gridCol w:w="1024"/>
        <w:gridCol w:w="1024"/>
        <w:gridCol w:w="1024"/>
      </w:tblGrid>
      <w:tr w:rsidR="00816642" w:rsidRPr="00450FDB" w:rsidTr="003A46A5">
        <w:trPr>
          <w:gridAfter w:val="4"/>
          <w:wAfter w:w="3827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Задача подпрограммы муниципальной программы Чувашской Республи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Ответственный исполнитель, соисполнитель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3A46A5">
        <w:trPr>
          <w:gridAfter w:val="4"/>
          <w:wAfter w:w="3827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816642" w:rsidRPr="00450FDB" w:rsidTr="003A46A5">
        <w:trPr>
          <w:gridAfter w:val="4"/>
          <w:wAfter w:w="3827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и развитие инфраструктуры на сельских территориях Шумерлинского района"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  <w:r w:rsidRPr="00450FDB"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соисполнители – отдел образования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247A0C" w:rsidP="00677958">
            <w:pPr>
              <w:pStyle w:val="ConsPlusNormal"/>
              <w:jc w:val="center"/>
            </w:pPr>
            <w:r>
              <w:t>30272,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247A0C" w:rsidP="00677958">
            <w:pPr>
              <w:pStyle w:val="ConsPlusNormal"/>
              <w:jc w:val="center"/>
            </w:pPr>
            <w:r>
              <w:t>30051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247A0C" w:rsidP="00677958">
            <w:pPr>
              <w:pStyle w:val="ConsPlusNormal"/>
              <w:jc w:val="center"/>
            </w:pPr>
            <w:r>
              <w:t>221,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3A46A5">
        <w:trPr>
          <w:gridAfter w:val="4"/>
          <w:wAfter w:w="3827" w:type="dxa"/>
        </w:trPr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  <w:outlineLvl w:val="3"/>
            </w:pPr>
            <w:r w:rsidRPr="00450FDB"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247A0C" w:rsidRPr="00450FDB" w:rsidTr="003A46A5">
        <w:trPr>
          <w:gridAfter w:val="4"/>
          <w:wAfter w:w="3827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lastRenderedPageBreak/>
              <w:t>Основное мероприятие 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B87867">
            <w:pPr>
              <w:pStyle w:val="ConsPlusNormal"/>
              <w:jc w:val="center"/>
            </w:pPr>
            <w:r>
              <w:t>30272,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</w:tr>
      <w:tr w:rsidR="00247A0C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B87867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</w:tr>
      <w:tr w:rsidR="00247A0C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B87867">
            <w:pPr>
              <w:pStyle w:val="ConsPlusNormal"/>
              <w:jc w:val="center"/>
            </w:pPr>
            <w:r>
              <w:t>30051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</w:tr>
      <w:tr w:rsidR="00247A0C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B87867">
            <w:pPr>
              <w:pStyle w:val="ConsPlusNormal"/>
              <w:jc w:val="center"/>
            </w:pPr>
            <w:r>
              <w:t>221,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247A0C" w:rsidRPr="00450FDB" w:rsidTr="003A46A5">
        <w:trPr>
          <w:gridAfter w:val="4"/>
          <w:wAfter w:w="3827" w:type="dxa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Мероприятие 1.1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 xml:space="preserve">Реализация проектов развития общественной инфраструктуры, основанных на </w:t>
            </w:r>
            <w:r w:rsidRPr="00450FDB">
              <w:lastRenderedPageBreak/>
              <w:t>местных инициат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 xml:space="preserve">ответственный исполнитель – отдел </w:t>
            </w:r>
            <w:r w:rsidRPr="00450FDB">
              <w:lastRenderedPageBreak/>
              <w:t>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B87867">
            <w:pPr>
              <w:pStyle w:val="ConsPlusNormal"/>
              <w:jc w:val="center"/>
            </w:pPr>
            <w:r>
              <w:t>30272,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</w:tr>
      <w:tr w:rsidR="00247A0C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B87867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</w:tr>
      <w:tr w:rsidR="00247A0C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республикански</w:t>
            </w:r>
            <w:r w:rsidRPr="00450FDB">
              <w:lastRenderedPageBreak/>
              <w:t>й бюджет Чувашской Республ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B87867">
            <w:pPr>
              <w:pStyle w:val="ConsPlusNormal"/>
              <w:jc w:val="center"/>
            </w:pPr>
            <w:r>
              <w:lastRenderedPageBreak/>
              <w:t>30051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jc w:val="center"/>
            </w:pPr>
            <w:r w:rsidRPr="00450FDB">
              <w:t>0,0</w:t>
            </w:r>
          </w:p>
        </w:tc>
      </w:tr>
      <w:tr w:rsidR="00247A0C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B87867">
            <w:pPr>
              <w:pStyle w:val="ConsPlusNormal"/>
              <w:jc w:val="center"/>
            </w:pPr>
            <w:r>
              <w:t>221,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C" w:rsidRPr="00450FDB" w:rsidRDefault="00247A0C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3A46A5">
        <w:trPr>
          <w:gridAfter w:val="4"/>
          <w:wAfter w:w="3827" w:type="dxa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677958" w:rsidRPr="00450FDB" w:rsidTr="003A46A5">
        <w:trPr>
          <w:gridAfter w:val="4"/>
          <w:wAfter w:w="3827" w:type="dxa"/>
          <w:trHeight w:val="76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 xml:space="preserve">Ввод в действие локальных водопроводов, </w:t>
            </w:r>
            <w:proofErr w:type="gramStart"/>
            <w:r w:rsidRPr="00450FDB">
              <w:t>км</w:t>
            </w:r>
            <w:proofErr w:type="gram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9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х</w:t>
            </w:r>
          </w:p>
        </w:tc>
      </w:tr>
      <w:tr w:rsidR="00677958" w:rsidRPr="00450FDB" w:rsidTr="003A46A5">
        <w:trPr>
          <w:gridAfter w:val="4"/>
          <w:wAfter w:w="3827" w:type="dxa"/>
          <w:trHeight w:val="11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7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071CCE" w:rsidP="0067795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</w:t>
            </w:r>
          </w:p>
        </w:tc>
      </w:tr>
      <w:tr w:rsidR="00677958" w:rsidRPr="00450FDB" w:rsidTr="003A46A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7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</w:p>
        </w:tc>
        <w:tc>
          <w:tcPr>
            <w:tcW w:w="755" w:type="dxa"/>
          </w:tcPr>
          <w:p w:rsidR="00677958" w:rsidRPr="00450FDB" w:rsidRDefault="00677958" w:rsidP="00677958">
            <w:pPr>
              <w:jc w:val="center"/>
            </w:pPr>
          </w:p>
        </w:tc>
        <w:tc>
          <w:tcPr>
            <w:tcW w:w="1024" w:type="dxa"/>
          </w:tcPr>
          <w:p w:rsidR="00677958" w:rsidRPr="00450FDB" w:rsidRDefault="00677958" w:rsidP="00677958">
            <w:pPr>
              <w:jc w:val="center"/>
            </w:pPr>
          </w:p>
        </w:tc>
        <w:tc>
          <w:tcPr>
            <w:tcW w:w="1024" w:type="dxa"/>
          </w:tcPr>
          <w:p w:rsidR="00677958" w:rsidRPr="00450FDB" w:rsidRDefault="00677958" w:rsidP="00677958">
            <w:pPr>
              <w:jc w:val="center"/>
            </w:pPr>
            <w:r w:rsidRPr="00450FDB">
              <w:t>х</w:t>
            </w:r>
          </w:p>
        </w:tc>
        <w:tc>
          <w:tcPr>
            <w:tcW w:w="1024" w:type="dxa"/>
          </w:tcPr>
          <w:p w:rsidR="00677958" w:rsidRPr="00450FDB" w:rsidRDefault="00677958" w:rsidP="00677958">
            <w:pPr>
              <w:jc w:val="center"/>
            </w:pPr>
            <w:r w:rsidRPr="00450FDB">
              <w:t>х</w:t>
            </w:r>
          </w:p>
        </w:tc>
      </w:tr>
    </w:tbl>
    <w:p w:rsidR="00BF351A" w:rsidRPr="00816642" w:rsidRDefault="00BF351A" w:rsidP="00816642"/>
    <w:sectPr w:rsidR="00BF351A" w:rsidRPr="00816642" w:rsidSect="003A46A5">
      <w:headerReference w:type="default" r:id="rId15"/>
      <w:footerReference w:type="default" r:id="rId16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A5" w:rsidRDefault="003A46A5" w:rsidP="00E7797B">
      <w:r>
        <w:separator/>
      </w:r>
    </w:p>
  </w:endnote>
  <w:endnote w:type="continuationSeparator" w:id="0">
    <w:p w:rsidR="003A46A5" w:rsidRDefault="003A46A5" w:rsidP="00E7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2"/>
      <w:gridCol w:w="4858"/>
      <w:gridCol w:w="4569"/>
    </w:tblGrid>
    <w:tr w:rsidR="003A46A5" w:rsidTr="00601189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3A46A5" w:rsidRDefault="003A46A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9"/>
      <w:gridCol w:w="3559"/>
      <w:gridCol w:w="3348"/>
    </w:tblGrid>
    <w:tr w:rsidR="003A46A5" w:rsidTr="0039052E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3A46A5" w:rsidRDefault="003A46A5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9"/>
      <w:gridCol w:w="3559"/>
      <w:gridCol w:w="3348"/>
    </w:tblGrid>
    <w:tr w:rsidR="003A46A5" w:rsidTr="000425ED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3A46A5" w:rsidRDefault="003A46A5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72"/>
      <w:gridCol w:w="5069"/>
      <w:gridCol w:w="4768"/>
    </w:tblGrid>
    <w:tr w:rsidR="003A46A5" w:rsidTr="00C47912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3A46A5" w:rsidRDefault="003A46A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A5" w:rsidRDefault="003A46A5" w:rsidP="00E7797B">
      <w:r>
        <w:separator/>
      </w:r>
    </w:p>
  </w:footnote>
  <w:footnote w:type="continuationSeparator" w:id="0">
    <w:p w:rsidR="003A46A5" w:rsidRDefault="003A46A5" w:rsidP="00E7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3A46A5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3A46A5" w:rsidRDefault="003A46A5" w:rsidP="00601189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5"/>
      <w:gridCol w:w="418"/>
      <w:gridCol w:w="4182"/>
    </w:tblGrid>
    <w:tr w:rsidR="003A46A5" w:rsidTr="002F1B92">
      <w:trPr>
        <w:trHeight w:hRule="exact" w:val="99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3A46A5" w:rsidRDefault="003A46A5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5"/>
      <w:gridCol w:w="418"/>
      <w:gridCol w:w="4182"/>
    </w:tblGrid>
    <w:tr w:rsidR="003A46A5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3A46A5" w:rsidRDefault="003A46A5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4"/>
    </w:tblGrid>
    <w:tr w:rsidR="003A46A5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A46A5" w:rsidRDefault="003A46A5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3A46A5" w:rsidRDefault="003A46A5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67"/>
    <w:rsid w:val="00016DE1"/>
    <w:rsid w:val="0002312C"/>
    <w:rsid w:val="00032F1E"/>
    <w:rsid w:val="000425ED"/>
    <w:rsid w:val="000658D8"/>
    <w:rsid w:val="000713F0"/>
    <w:rsid w:val="00071CCE"/>
    <w:rsid w:val="00074B88"/>
    <w:rsid w:val="000D35FA"/>
    <w:rsid w:val="0014042B"/>
    <w:rsid w:val="001513D4"/>
    <w:rsid w:val="00151595"/>
    <w:rsid w:val="0019199D"/>
    <w:rsid w:val="001C5120"/>
    <w:rsid w:val="001D1598"/>
    <w:rsid w:val="001E4C97"/>
    <w:rsid w:val="0022407C"/>
    <w:rsid w:val="00241516"/>
    <w:rsid w:val="00247A0C"/>
    <w:rsid w:val="00247F3F"/>
    <w:rsid w:val="00256F29"/>
    <w:rsid w:val="002A232C"/>
    <w:rsid w:val="002B4F8E"/>
    <w:rsid w:val="002F1B92"/>
    <w:rsid w:val="00355CBE"/>
    <w:rsid w:val="00365B8B"/>
    <w:rsid w:val="00376582"/>
    <w:rsid w:val="0038744E"/>
    <w:rsid w:val="0039052E"/>
    <w:rsid w:val="00395F41"/>
    <w:rsid w:val="003A46A5"/>
    <w:rsid w:val="003C0B7D"/>
    <w:rsid w:val="003C7A05"/>
    <w:rsid w:val="003F3DEE"/>
    <w:rsid w:val="00431AB6"/>
    <w:rsid w:val="00434AB3"/>
    <w:rsid w:val="004A08E2"/>
    <w:rsid w:val="004E7F84"/>
    <w:rsid w:val="004F1EA9"/>
    <w:rsid w:val="00524D3B"/>
    <w:rsid w:val="0054664D"/>
    <w:rsid w:val="00563606"/>
    <w:rsid w:val="005A1E98"/>
    <w:rsid w:val="005B4A87"/>
    <w:rsid w:val="005D3E5F"/>
    <w:rsid w:val="005E0249"/>
    <w:rsid w:val="005F2A7A"/>
    <w:rsid w:val="00601189"/>
    <w:rsid w:val="00616CB3"/>
    <w:rsid w:val="00617B9C"/>
    <w:rsid w:val="006642AD"/>
    <w:rsid w:val="00677958"/>
    <w:rsid w:val="00701A0A"/>
    <w:rsid w:val="00710656"/>
    <w:rsid w:val="0075751E"/>
    <w:rsid w:val="00757E75"/>
    <w:rsid w:val="007945B0"/>
    <w:rsid w:val="007B5B5C"/>
    <w:rsid w:val="007D0A0B"/>
    <w:rsid w:val="007F3949"/>
    <w:rsid w:val="007F5C6E"/>
    <w:rsid w:val="00816642"/>
    <w:rsid w:val="00817787"/>
    <w:rsid w:val="008A56BD"/>
    <w:rsid w:val="008D6FA4"/>
    <w:rsid w:val="008F3365"/>
    <w:rsid w:val="009071F0"/>
    <w:rsid w:val="00907D0A"/>
    <w:rsid w:val="00951603"/>
    <w:rsid w:val="00957B25"/>
    <w:rsid w:val="00960E59"/>
    <w:rsid w:val="0097744F"/>
    <w:rsid w:val="009A666C"/>
    <w:rsid w:val="009C6FCA"/>
    <w:rsid w:val="009C71E7"/>
    <w:rsid w:val="009C744F"/>
    <w:rsid w:val="009E66CA"/>
    <w:rsid w:val="009F3BC8"/>
    <w:rsid w:val="009F7530"/>
    <w:rsid w:val="00A76C54"/>
    <w:rsid w:val="00AD57E3"/>
    <w:rsid w:val="00AE3E76"/>
    <w:rsid w:val="00AE414C"/>
    <w:rsid w:val="00AE739F"/>
    <w:rsid w:val="00B21F36"/>
    <w:rsid w:val="00B312AE"/>
    <w:rsid w:val="00B43E94"/>
    <w:rsid w:val="00B60A0D"/>
    <w:rsid w:val="00B87867"/>
    <w:rsid w:val="00BA1C37"/>
    <w:rsid w:val="00BA3467"/>
    <w:rsid w:val="00BA5EE9"/>
    <w:rsid w:val="00BF351A"/>
    <w:rsid w:val="00C03746"/>
    <w:rsid w:val="00C25BEF"/>
    <w:rsid w:val="00C47912"/>
    <w:rsid w:val="00C60198"/>
    <w:rsid w:val="00C61BE4"/>
    <w:rsid w:val="00C64AB4"/>
    <w:rsid w:val="00CC7780"/>
    <w:rsid w:val="00D126B6"/>
    <w:rsid w:val="00D151F5"/>
    <w:rsid w:val="00D56DDE"/>
    <w:rsid w:val="00D650AD"/>
    <w:rsid w:val="00D7486E"/>
    <w:rsid w:val="00D92B73"/>
    <w:rsid w:val="00D96D70"/>
    <w:rsid w:val="00DB36DE"/>
    <w:rsid w:val="00DB3DD5"/>
    <w:rsid w:val="00DF3464"/>
    <w:rsid w:val="00DF61D6"/>
    <w:rsid w:val="00E01654"/>
    <w:rsid w:val="00E2050F"/>
    <w:rsid w:val="00E23C3E"/>
    <w:rsid w:val="00E510D2"/>
    <w:rsid w:val="00E62761"/>
    <w:rsid w:val="00E63DAA"/>
    <w:rsid w:val="00E7797B"/>
    <w:rsid w:val="00E937C9"/>
    <w:rsid w:val="00E963F8"/>
    <w:rsid w:val="00EA4E21"/>
    <w:rsid w:val="00EB39B0"/>
    <w:rsid w:val="00EC7CED"/>
    <w:rsid w:val="00EE18A1"/>
    <w:rsid w:val="00F3761F"/>
    <w:rsid w:val="00F801C2"/>
    <w:rsid w:val="00F818BC"/>
    <w:rsid w:val="00F82157"/>
    <w:rsid w:val="00F85911"/>
    <w:rsid w:val="00FC2385"/>
    <w:rsid w:val="00FC4AFE"/>
    <w:rsid w:val="00FD3341"/>
    <w:rsid w:val="00FE1D3C"/>
    <w:rsid w:val="00FE4753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F3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F3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7EB0-0025-4753-9BD1-5E544327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9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фимова</dc:creator>
  <cp:lastModifiedBy>Ольга Прокопьева</cp:lastModifiedBy>
  <cp:revision>10</cp:revision>
  <cp:lastPrinted>2020-08-12T06:22:00Z</cp:lastPrinted>
  <dcterms:created xsi:type="dcterms:W3CDTF">2020-08-07T08:35:00Z</dcterms:created>
  <dcterms:modified xsi:type="dcterms:W3CDTF">2020-09-01T07:26:00Z</dcterms:modified>
</cp:coreProperties>
</file>